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5D" w:rsidRDefault="004C1F5D" w:rsidP="0044742A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0EEA1C6" wp14:editId="1DC0FC54">
            <wp:simplePos x="0" y="0"/>
            <wp:positionH relativeFrom="column">
              <wp:posOffset>2531745</wp:posOffset>
            </wp:positionH>
            <wp:positionV relativeFrom="paragraph">
              <wp:posOffset>-46355</wp:posOffset>
            </wp:positionV>
            <wp:extent cx="1733550" cy="339725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F88" w:rsidRPr="00B51F94" w:rsidRDefault="00B44F88" w:rsidP="0044742A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B51F94">
        <w:rPr>
          <w:b/>
          <w:sz w:val="36"/>
          <w:szCs w:val="36"/>
          <w:u w:val="single"/>
        </w:rPr>
        <w:t xml:space="preserve">Tuition </w:t>
      </w:r>
      <w:r w:rsidR="002E2A50">
        <w:rPr>
          <w:b/>
          <w:sz w:val="36"/>
          <w:szCs w:val="36"/>
          <w:u w:val="single"/>
        </w:rPr>
        <w:t xml:space="preserve">Payment </w:t>
      </w:r>
      <w:r w:rsidRPr="00B51F94">
        <w:rPr>
          <w:b/>
          <w:sz w:val="36"/>
          <w:szCs w:val="36"/>
          <w:u w:val="single"/>
        </w:rPr>
        <w:t>Agreement</w:t>
      </w:r>
    </w:p>
    <w:p w:rsidR="00D47366" w:rsidRPr="004C1F5D" w:rsidRDefault="004C1F5D" w:rsidP="00830D7F">
      <w:pPr>
        <w:tabs>
          <w:tab w:val="left" w:pos="4157"/>
        </w:tabs>
        <w:rPr>
          <w:sz w:val="24"/>
          <w:szCs w:val="24"/>
        </w:rPr>
      </w:pPr>
      <w:r w:rsidRPr="002E2A5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346E1" wp14:editId="4CE2D252">
                <wp:simplePos x="0" y="0"/>
                <wp:positionH relativeFrom="column">
                  <wp:posOffset>8626</wp:posOffset>
                </wp:positionH>
                <wp:positionV relativeFrom="paragraph">
                  <wp:posOffset>632280</wp:posOffset>
                </wp:positionV>
                <wp:extent cx="6788150" cy="2665563"/>
                <wp:effectExtent l="0" t="0" r="12700" b="209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0" cy="2665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FE1" w:rsidRDefault="008B1FE1" w:rsidP="005B6C5A">
                            <w:pPr>
                              <w:spacing w:after="0"/>
                            </w:pPr>
                            <w:r w:rsidRPr="00F4155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uition Express </w:t>
                            </w:r>
                            <w:r w:rsidR="0044742A" w:rsidRPr="00F41553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ctronic Funds Transfer </w:t>
                            </w:r>
                            <w:r w:rsidR="0026762D">
                              <w:rPr>
                                <w:b/>
                                <w:sz w:val="24"/>
                                <w:szCs w:val="24"/>
                              </w:rPr>
                              <w:t>throug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ank</w:t>
                            </w:r>
                            <w:r w:rsidR="002D203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r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redit Card</w:t>
                            </w:r>
                            <w:r w:rsidR="0044742A">
                              <w:t xml:space="preserve">  </w:t>
                            </w:r>
                          </w:p>
                          <w:p w:rsidR="00CD0DA8" w:rsidRDefault="005B6C5A" w:rsidP="005B6C5A">
                            <w:pPr>
                              <w:spacing w:after="0"/>
                            </w:pPr>
                            <w:r>
                              <w:t>There will be $40.00 charge to your account for each declined transaction.</w:t>
                            </w:r>
                            <w:r w:rsidR="00CD0DA8">
                              <w:t xml:space="preserve"> Please make sure to inform us when your card information changes.</w:t>
                            </w:r>
                          </w:p>
                          <w:p w:rsidR="005B6C5A" w:rsidRPr="005B6C5A" w:rsidRDefault="00254058" w:rsidP="005B6C5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Bank</w:t>
                            </w:r>
                            <w:r w:rsidR="00CD3B88">
                              <w:rPr>
                                <w:u w:val="single"/>
                              </w:rPr>
                              <w:t xml:space="preserve"> Card</w:t>
                            </w:r>
                            <w:r>
                              <w:rPr>
                                <w:u w:val="single"/>
                              </w:rPr>
                              <w:t xml:space="preserve"> / Credit</w:t>
                            </w:r>
                            <w:r w:rsidR="00CD3B88">
                              <w:rPr>
                                <w:u w:val="single"/>
                              </w:rPr>
                              <w:t xml:space="preserve"> Card</w:t>
                            </w:r>
                            <w:r>
                              <w:rPr>
                                <w:u w:val="single"/>
                              </w:rPr>
                              <w:t>__</w:t>
                            </w:r>
                            <w:r>
                              <w:t xml:space="preserve">      </w:t>
                            </w:r>
                            <w:r>
                              <w:tab/>
                            </w:r>
                            <w:r w:rsidR="00E43A6C">
                              <w:tab/>
                            </w:r>
                            <w:r>
                              <w:t>W</w:t>
                            </w:r>
                            <w:r w:rsidR="00562B1C">
                              <w:t>e accept only</w:t>
                            </w:r>
                            <w:r w:rsidR="00CD0DA8">
                              <w:tab/>
                            </w:r>
                            <w:r w:rsidR="0044742A">
                              <w:t xml:space="preserve"> </w:t>
                            </w:r>
                            <w:r w:rsidR="00CD6331" w:rsidRPr="00F41553">
                              <w:rPr>
                                <w:noProof/>
                                <w:sz w:val="20"/>
                                <w:szCs w:val="20"/>
                                <w:u w:val="single"/>
                              </w:rPr>
                              <w:drawing>
                                <wp:inline distT="0" distB="0" distL="0" distR="0" wp14:anchorId="4B4076B3" wp14:editId="03167D3C">
                                  <wp:extent cx="120769" cy="120769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03" cy="120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41553">
                              <w:rPr>
                                <w:u w:val="single"/>
                              </w:rPr>
                              <w:t xml:space="preserve"> </w:t>
                            </w:r>
                            <w:r w:rsidR="0044742A">
                              <w:rPr>
                                <w:u w:val="single"/>
                              </w:rPr>
                              <w:t xml:space="preserve">Visa </w:t>
                            </w:r>
                            <w:r w:rsidR="00CD6331">
                              <w:t xml:space="preserve">  </w:t>
                            </w:r>
                            <w:r w:rsidR="00562B1C">
                              <w:t xml:space="preserve">or </w:t>
                            </w:r>
                            <w:r w:rsidR="00CD6331">
                              <w:t xml:space="preserve">  </w:t>
                            </w:r>
                            <w:r w:rsidR="00CD6331" w:rsidRPr="00F41553">
                              <w:rPr>
                                <w:noProof/>
                                <w:sz w:val="20"/>
                                <w:szCs w:val="20"/>
                                <w:u w:val="single"/>
                              </w:rPr>
                              <w:drawing>
                                <wp:inline distT="0" distB="0" distL="0" distR="0" wp14:anchorId="10CF0FDC" wp14:editId="72A03314">
                                  <wp:extent cx="120770" cy="12077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04" cy="120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4742A">
                              <w:rPr>
                                <w:u w:val="single"/>
                              </w:rPr>
                              <w:t xml:space="preserve"> </w:t>
                            </w:r>
                            <w:r w:rsidR="003A4B4E" w:rsidRPr="00763CB1">
                              <w:rPr>
                                <w:u w:val="single"/>
                              </w:rPr>
                              <w:t>Master Card</w:t>
                            </w:r>
                            <w:r w:rsidR="003A4B4E" w:rsidRPr="00CD6331">
                              <w:t xml:space="preserve"> </w:t>
                            </w:r>
                            <w:r w:rsidR="00F41553">
                              <w:t xml:space="preserve">  </w:t>
                            </w:r>
                            <w:r w:rsidR="00CD6331">
                              <w:t xml:space="preserve"> </w:t>
                            </w:r>
                          </w:p>
                          <w:p w:rsidR="00562B1C" w:rsidRPr="00CD3B88" w:rsidRDefault="00CD3B88" w:rsidP="00245192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    </w:t>
                            </w:r>
                            <w:r w:rsidR="00202E5F">
                              <w:t xml:space="preserve">       </w:t>
                            </w:r>
                            <w:proofErr w:type="gramStart"/>
                            <w:r w:rsidR="00202E5F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CD3B88">
                              <w:rPr>
                                <w:sz w:val="16"/>
                                <w:szCs w:val="16"/>
                              </w:rPr>
                              <w:t>ircle</w:t>
                            </w:r>
                            <w:proofErr w:type="gramEnd"/>
                            <w:r w:rsidRPr="00CD3B88">
                              <w:rPr>
                                <w:sz w:val="16"/>
                                <w:szCs w:val="16"/>
                              </w:rPr>
                              <w:t xml:space="preserve"> one</w:t>
                            </w:r>
                            <w:r w:rsidR="00254058" w:rsidRPr="00CD3B8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245192" w:rsidRDefault="00245192" w:rsidP="00245192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_______________________________</w:t>
                            </w:r>
                            <w:r w:rsidR="00E43A6C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____</w:t>
                            </w:r>
                            <w:r w:rsidR="00E43A6C">
                              <w:rPr>
                                <w:u w:val="single"/>
                              </w:rPr>
                              <w:t>_______________</w:t>
                            </w:r>
                          </w:p>
                          <w:p w:rsidR="00460C8B" w:rsidRDefault="00245192" w:rsidP="00245192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rdholder Nam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4736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43A6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43A6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43A6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C1F5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C1F5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C1F5D">
                              <w:rPr>
                                <w:sz w:val="16"/>
                                <w:szCs w:val="16"/>
                              </w:rPr>
                              <w:tab/>
                              <w:t>Phone #</w:t>
                            </w:r>
                          </w:p>
                          <w:p w:rsidR="00460C8B" w:rsidRDefault="00460C8B" w:rsidP="00245192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0C8B" w:rsidRDefault="00460C8B" w:rsidP="00245192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_________________________________________________________________________________</w:t>
                            </w:r>
                            <w:r w:rsidR="008A6ED3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245192" w:rsidRDefault="00D47366" w:rsidP="00245192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="00245192">
                              <w:rPr>
                                <w:sz w:val="16"/>
                                <w:szCs w:val="16"/>
                              </w:rPr>
                              <w:t>ardholder Address</w:t>
                            </w:r>
                            <w:r w:rsidR="0024519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24519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43A6C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460C8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60C8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60C8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43A6C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245192">
                              <w:rPr>
                                <w:sz w:val="16"/>
                                <w:szCs w:val="16"/>
                              </w:rPr>
                              <w:t>City</w:t>
                            </w:r>
                            <w:r w:rsidR="0024519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24519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43A6C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460C8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60C8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43A6C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245192">
                              <w:rPr>
                                <w:sz w:val="16"/>
                                <w:szCs w:val="16"/>
                              </w:rPr>
                              <w:t>State</w:t>
                            </w:r>
                            <w:r w:rsidR="0024519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4742A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43A6C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460C8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60C8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43A6C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245192">
                              <w:rPr>
                                <w:sz w:val="16"/>
                                <w:szCs w:val="16"/>
                              </w:rPr>
                              <w:t>Zip</w:t>
                            </w:r>
                          </w:p>
                          <w:p w:rsidR="002E2A50" w:rsidRDefault="002E2A50" w:rsidP="00245192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44742A" w:rsidRPr="00D47366" w:rsidRDefault="00D47366" w:rsidP="00245192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E43A6C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        _____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E43A6C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>____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E43A6C">
                              <w:rPr>
                                <w:sz w:val="16"/>
                                <w:szCs w:val="16"/>
                                <w:u w:val="single"/>
                              </w:rPr>
                              <w:t>___</w:t>
                            </w:r>
                          </w:p>
                          <w:p w:rsidR="00D47366" w:rsidRDefault="00562B1C" w:rsidP="00245192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ard </w:t>
                            </w:r>
                            <w:r w:rsidR="00D47366">
                              <w:rPr>
                                <w:sz w:val="16"/>
                                <w:szCs w:val="16"/>
                              </w:rPr>
                              <w:t>Account Number</w:t>
                            </w:r>
                            <w:r w:rsidR="00D4736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4736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4736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4736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CF67EB">
                              <w:rPr>
                                <w:sz w:val="16"/>
                                <w:szCs w:val="16"/>
                              </w:rPr>
                              <w:t xml:space="preserve">                                </w:t>
                            </w:r>
                            <w:r w:rsidR="00D47366">
                              <w:rPr>
                                <w:sz w:val="16"/>
                                <w:szCs w:val="16"/>
                              </w:rPr>
                              <w:t>Expiration Date</w:t>
                            </w:r>
                            <w:r w:rsidR="00D4736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4736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4736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2E2A50" w:rsidRDefault="002E2A50" w:rsidP="00245192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44742A" w:rsidRDefault="0044742A" w:rsidP="00245192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E43A6C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E43A6C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E43A6C">
                              <w:rPr>
                                <w:sz w:val="16"/>
                                <w:szCs w:val="16"/>
                                <w:u w:val="single"/>
                              </w:rPr>
                              <w:t>__</w:t>
                            </w:r>
                            <w:r w:rsidR="008A6ED3">
                              <w:rPr>
                                <w:sz w:val="16"/>
                                <w:szCs w:val="16"/>
                                <w:u w:val="single"/>
                              </w:rPr>
                              <w:t>_</w:t>
                            </w:r>
                          </w:p>
                          <w:p w:rsidR="0044742A" w:rsidRDefault="00D47366" w:rsidP="00245192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rdholder Signatu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43A6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CF67E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CF67E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CF67E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CF67E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  <w:p w:rsidR="00562B1C" w:rsidRDefault="00562B1C" w:rsidP="00245192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D3B88" w:rsidRDefault="00CD3B88" w:rsidP="008B1FE1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62B1C" w:rsidRDefault="00562B1C" w:rsidP="00562B1C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B6C5A" w:rsidRDefault="005B6C5A" w:rsidP="00245192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76C65" w:rsidRDefault="006C4BD2" w:rsidP="00245192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r, y</w:t>
                            </w:r>
                            <w:r w:rsidR="0044742A" w:rsidRPr="00F4155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u may choose to pay through </w:t>
                            </w:r>
                            <w:r w:rsidR="00776C65" w:rsidRPr="00776C6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ash</w:t>
                            </w:r>
                            <w:r w:rsidR="0044742A" w:rsidRPr="00F4155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776C6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nd/</w:t>
                            </w:r>
                            <w:r w:rsidR="0044742A" w:rsidRPr="00F4155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or </w:t>
                            </w:r>
                            <w:r w:rsidR="00776C6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heck</w:t>
                            </w:r>
                            <w:r w:rsidR="0044742A" w:rsidRPr="00F4155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44742A" w:rsidRPr="00776C65" w:rsidRDefault="00776C65" w:rsidP="00245192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ate payments may result in $30</w:t>
                            </w:r>
                            <w:r w:rsidR="005B6C5A">
                              <w:rPr>
                                <w:b/>
                                <w:sz w:val="20"/>
                                <w:szCs w:val="20"/>
                              </w:rPr>
                              <w:t>.00 late fee charg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for this option.</w:t>
                            </w:r>
                          </w:p>
                          <w:p w:rsidR="0044742A" w:rsidRDefault="00CD6331" w:rsidP="00245192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</w:pPr>
                            <w:r w:rsidRPr="00E845DD">
                              <w:rPr>
                                <w:noProof/>
                                <w:sz w:val="20"/>
                                <w:szCs w:val="20"/>
                                <w:u w:val="single"/>
                              </w:rPr>
                              <w:drawing>
                                <wp:inline distT="0" distB="0" distL="0" distR="0" wp14:anchorId="06D4740A" wp14:editId="1F745B28">
                                  <wp:extent cx="129396" cy="129396"/>
                                  <wp:effectExtent l="0" t="0" r="4445" b="444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845DD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44742A" w:rsidRPr="00E845DD">
                              <w:rPr>
                                <w:u w:val="single"/>
                              </w:rPr>
                              <w:t>Cash</w:t>
                            </w:r>
                            <w:r w:rsidR="00E845DD">
                              <w:t xml:space="preserve">   </w:t>
                            </w:r>
                            <w:r w:rsidR="00E845DD" w:rsidRPr="00E845DD">
                              <w:t>(</w:t>
                            </w:r>
                            <w:r w:rsidR="00E845DD">
                              <w:t xml:space="preserve">Please </w:t>
                            </w:r>
                            <w:r w:rsidR="00776C65">
                              <w:t>make sure cash receipt is written for you</w:t>
                            </w:r>
                            <w:r w:rsidR="00E845DD" w:rsidRPr="00E845DD">
                              <w:t>)</w:t>
                            </w:r>
                          </w:p>
                          <w:p w:rsidR="005B6C5A" w:rsidRPr="00E845DD" w:rsidRDefault="005B6C5A" w:rsidP="00245192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:rsidR="0044742A" w:rsidRDefault="00776C65" w:rsidP="00245192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845DD">
                              <w:rPr>
                                <w:noProof/>
                                <w:sz w:val="20"/>
                                <w:szCs w:val="20"/>
                                <w:u w:val="single"/>
                              </w:rPr>
                              <w:drawing>
                                <wp:inline distT="0" distB="0" distL="0" distR="0" wp14:anchorId="4DD9D7DC" wp14:editId="393AF3F4">
                                  <wp:extent cx="129396" cy="129396"/>
                                  <wp:effectExtent l="0" t="0" r="4445" b="444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845DD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E845DD">
                              <w:rPr>
                                <w:u w:val="single"/>
                              </w:rPr>
                              <w:t>Check</w:t>
                            </w:r>
                            <w:r w:rsidR="005B6C5A">
                              <w:t xml:space="preserve"> (There will be a $40.00 charge to your account for each returned check. If there is more than two returned checks in your history please consider to choose Electronic Funds Transfer) </w:t>
                            </w:r>
                          </w:p>
                          <w:p w:rsidR="0044742A" w:rsidRDefault="0044742A" w:rsidP="00245192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B6C5A" w:rsidRDefault="005B6C5A" w:rsidP="00245192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B6C5A" w:rsidRPr="0044742A" w:rsidRDefault="005B6C5A" w:rsidP="00245192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pt;margin-top:49.8pt;width:534.5pt;height:20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">
                <v:textbox>
                  <w:txbxContent>
                    <w:p w:rsidR="008B1FE1" w:rsidRDefault="008B1FE1" w:rsidP="005B6C5A">
                      <w:pPr>
                        <w:spacing w:after="0"/>
                      </w:pPr>
                      <w:r w:rsidRPr="00F41553">
                        <w:rPr>
                          <w:b/>
                          <w:sz w:val="24"/>
                          <w:szCs w:val="24"/>
                        </w:rPr>
                        <w:t xml:space="preserve">Tuition Express </w:t>
                      </w:r>
                      <w:r w:rsidR="0044742A" w:rsidRPr="00F41553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lectronic Funds Transfer </w:t>
                      </w:r>
                      <w:r w:rsidR="0026762D">
                        <w:rPr>
                          <w:b/>
                          <w:sz w:val="24"/>
                          <w:szCs w:val="24"/>
                        </w:rPr>
                        <w:t>throug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Bank</w:t>
                      </w:r>
                      <w:r w:rsidR="002D2031">
                        <w:rPr>
                          <w:b/>
                          <w:sz w:val="24"/>
                          <w:szCs w:val="24"/>
                        </w:rPr>
                        <w:t xml:space="preserve"> or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Credit Card</w:t>
                      </w:r>
                      <w:r w:rsidR="0044742A">
                        <w:t xml:space="preserve">  </w:t>
                      </w:r>
                    </w:p>
                    <w:p w:rsidR="00CD0DA8" w:rsidRDefault="005B6C5A" w:rsidP="005B6C5A">
                      <w:pPr>
                        <w:spacing w:after="0"/>
                      </w:pPr>
                      <w:r>
                        <w:t>There will be $40.00 charge to your account for each declined transaction.</w:t>
                      </w:r>
                      <w:r w:rsidR="00CD0DA8">
                        <w:t xml:space="preserve"> Please make sure to inform us when your card information changes.</w:t>
                      </w:r>
                    </w:p>
                    <w:p w:rsidR="005B6C5A" w:rsidRPr="005B6C5A" w:rsidRDefault="00254058" w:rsidP="005B6C5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u w:val="single"/>
                        </w:rPr>
                        <w:t>__Bank</w:t>
                      </w:r>
                      <w:r w:rsidR="00CD3B88">
                        <w:rPr>
                          <w:u w:val="single"/>
                        </w:rPr>
                        <w:t xml:space="preserve"> Card</w:t>
                      </w:r>
                      <w:r>
                        <w:rPr>
                          <w:u w:val="single"/>
                        </w:rPr>
                        <w:t xml:space="preserve"> / Credit</w:t>
                      </w:r>
                      <w:r w:rsidR="00CD3B88">
                        <w:rPr>
                          <w:u w:val="single"/>
                        </w:rPr>
                        <w:t xml:space="preserve"> Card</w:t>
                      </w:r>
                      <w:r>
                        <w:rPr>
                          <w:u w:val="single"/>
                        </w:rPr>
                        <w:t>__</w:t>
                      </w:r>
                      <w:r>
                        <w:t xml:space="preserve">      </w:t>
                      </w:r>
                      <w:r>
                        <w:tab/>
                      </w:r>
                      <w:r w:rsidR="00E43A6C">
                        <w:tab/>
                      </w:r>
                      <w:r>
                        <w:t>W</w:t>
                      </w:r>
                      <w:r w:rsidR="00562B1C">
                        <w:t>e accept only</w:t>
                      </w:r>
                      <w:r w:rsidR="00CD0DA8">
                        <w:tab/>
                      </w:r>
                      <w:r w:rsidR="0044742A">
                        <w:t xml:space="preserve"> </w:t>
                      </w:r>
                      <w:r w:rsidR="00CD6331" w:rsidRPr="00F41553">
                        <w:rPr>
                          <w:noProof/>
                          <w:sz w:val="20"/>
                          <w:szCs w:val="20"/>
                          <w:u w:val="single"/>
                        </w:rPr>
                        <w:drawing>
                          <wp:inline distT="0" distB="0" distL="0" distR="0" wp14:anchorId="4B4076B3" wp14:editId="03167D3C">
                            <wp:extent cx="120769" cy="120769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03" cy="120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41553">
                        <w:rPr>
                          <w:u w:val="single"/>
                        </w:rPr>
                        <w:t xml:space="preserve"> </w:t>
                      </w:r>
                      <w:r w:rsidR="0044742A">
                        <w:rPr>
                          <w:u w:val="single"/>
                        </w:rPr>
                        <w:t xml:space="preserve">Visa </w:t>
                      </w:r>
                      <w:r w:rsidR="00CD6331">
                        <w:t xml:space="preserve">  </w:t>
                      </w:r>
                      <w:r w:rsidR="00562B1C">
                        <w:t xml:space="preserve">or </w:t>
                      </w:r>
                      <w:r w:rsidR="00CD6331">
                        <w:t xml:space="preserve">  </w:t>
                      </w:r>
                      <w:r w:rsidR="00CD6331" w:rsidRPr="00F41553">
                        <w:rPr>
                          <w:noProof/>
                          <w:sz w:val="20"/>
                          <w:szCs w:val="20"/>
                          <w:u w:val="single"/>
                        </w:rPr>
                        <w:drawing>
                          <wp:inline distT="0" distB="0" distL="0" distR="0" wp14:anchorId="10CF0FDC" wp14:editId="72A03314">
                            <wp:extent cx="120770" cy="12077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04" cy="1209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4742A">
                        <w:rPr>
                          <w:u w:val="single"/>
                        </w:rPr>
                        <w:t xml:space="preserve"> </w:t>
                      </w:r>
                      <w:r w:rsidR="003A4B4E" w:rsidRPr="00763CB1">
                        <w:rPr>
                          <w:u w:val="single"/>
                        </w:rPr>
                        <w:t>Master Card</w:t>
                      </w:r>
                      <w:r w:rsidR="003A4B4E" w:rsidRPr="00CD6331">
                        <w:t xml:space="preserve"> </w:t>
                      </w:r>
                      <w:r w:rsidR="00F41553">
                        <w:t xml:space="preserve">  </w:t>
                      </w:r>
                      <w:r w:rsidR="00CD6331">
                        <w:t xml:space="preserve"> </w:t>
                      </w:r>
                    </w:p>
                    <w:p w:rsidR="00562B1C" w:rsidRPr="00CD3B88" w:rsidRDefault="00CD3B88" w:rsidP="00245192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t xml:space="preserve">          </w:t>
                      </w:r>
                      <w:r w:rsidR="00202E5F">
                        <w:t xml:space="preserve">       </w:t>
                      </w:r>
                      <w:proofErr w:type="gramStart"/>
                      <w:r w:rsidR="00202E5F">
                        <w:rPr>
                          <w:sz w:val="16"/>
                          <w:szCs w:val="16"/>
                        </w:rPr>
                        <w:t>c</w:t>
                      </w:r>
                      <w:r w:rsidRPr="00CD3B88">
                        <w:rPr>
                          <w:sz w:val="16"/>
                          <w:szCs w:val="16"/>
                        </w:rPr>
                        <w:t>ircle</w:t>
                      </w:r>
                      <w:proofErr w:type="gramEnd"/>
                      <w:r w:rsidRPr="00CD3B88">
                        <w:rPr>
                          <w:sz w:val="16"/>
                          <w:szCs w:val="16"/>
                        </w:rPr>
                        <w:t xml:space="preserve"> one</w:t>
                      </w:r>
                      <w:r w:rsidR="00254058" w:rsidRPr="00CD3B88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245192" w:rsidRDefault="00245192" w:rsidP="00245192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_______________________________</w:t>
                      </w:r>
                      <w:r w:rsidR="00E43A6C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____</w:t>
                      </w:r>
                      <w:r w:rsidR="00E43A6C">
                        <w:rPr>
                          <w:u w:val="single"/>
                        </w:rPr>
                        <w:t>_______________</w:t>
                      </w:r>
                    </w:p>
                    <w:p w:rsidR="00460C8B" w:rsidRDefault="00245192" w:rsidP="00245192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rdholder Name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D47366">
                        <w:rPr>
                          <w:sz w:val="16"/>
                          <w:szCs w:val="16"/>
                        </w:rPr>
                        <w:tab/>
                      </w:r>
                      <w:r w:rsidR="00E43A6C">
                        <w:rPr>
                          <w:sz w:val="16"/>
                          <w:szCs w:val="16"/>
                        </w:rPr>
                        <w:tab/>
                      </w:r>
                      <w:r w:rsidR="00E43A6C">
                        <w:rPr>
                          <w:sz w:val="16"/>
                          <w:szCs w:val="16"/>
                        </w:rPr>
                        <w:tab/>
                      </w:r>
                      <w:r w:rsidR="00E43A6C">
                        <w:rPr>
                          <w:sz w:val="16"/>
                          <w:szCs w:val="16"/>
                        </w:rPr>
                        <w:tab/>
                      </w:r>
                      <w:r w:rsidR="004C1F5D">
                        <w:rPr>
                          <w:sz w:val="16"/>
                          <w:szCs w:val="16"/>
                        </w:rPr>
                        <w:tab/>
                      </w:r>
                      <w:r w:rsidR="004C1F5D">
                        <w:rPr>
                          <w:sz w:val="16"/>
                          <w:szCs w:val="16"/>
                        </w:rPr>
                        <w:tab/>
                      </w:r>
                      <w:r w:rsidR="004C1F5D">
                        <w:rPr>
                          <w:sz w:val="16"/>
                          <w:szCs w:val="16"/>
                        </w:rPr>
                        <w:tab/>
                      </w:r>
                      <w:r w:rsidR="004C1F5D">
                        <w:rPr>
                          <w:sz w:val="16"/>
                          <w:szCs w:val="16"/>
                        </w:rPr>
                        <w:t>Phone #</w:t>
                      </w:r>
                    </w:p>
                    <w:p w:rsidR="00460C8B" w:rsidRDefault="00460C8B" w:rsidP="00245192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460C8B" w:rsidRDefault="00460C8B" w:rsidP="00245192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______________________________________________________________________________________</w:t>
                      </w:r>
                      <w:r w:rsidR="008A6ED3">
                        <w:rPr>
                          <w:sz w:val="16"/>
                          <w:szCs w:val="16"/>
                        </w:rPr>
                        <w:t>_</w:t>
                      </w:r>
                      <w:bookmarkStart w:id="1" w:name="_GoBack"/>
                      <w:bookmarkEnd w:id="1"/>
                    </w:p>
                    <w:p w:rsidR="00245192" w:rsidRDefault="00D47366" w:rsidP="00245192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="00245192">
                        <w:rPr>
                          <w:sz w:val="16"/>
                          <w:szCs w:val="16"/>
                        </w:rPr>
                        <w:t>ardholder Address</w:t>
                      </w:r>
                      <w:r w:rsidR="00245192">
                        <w:rPr>
                          <w:sz w:val="16"/>
                          <w:szCs w:val="16"/>
                        </w:rPr>
                        <w:tab/>
                      </w:r>
                      <w:r w:rsidR="00245192">
                        <w:rPr>
                          <w:sz w:val="16"/>
                          <w:szCs w:val="16"/>
                        </w:rPr>
                        <w:tab/>
                      </w:r>
                      <w:r w:rsidR="00E43A6C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460C8B">
                        <w:rPr>
                          <w:sz w:val="16"/>
                          <w:szCs w:val="16"/>
                        </w:rPr>
                        <w:tab/>
                      </w:r>
                      <w:r w:rsidR="00460C8B">
                        <w:rPr>
                          <w:sz w:val="16"/>
                          <w:szCs w:val="16"/>
                        </w:rPr>
                        <w:tab/>
                      </w:r>
                      <w:r w:rsidR="00460C8B">
                        <w:rPr>
                          <w:sz w:val="16"/>
                          <w:szCs w:val="16"/>
                        </w:rPr>
                        <w:tab/>
                      </w:r>
                      <w:r w:rsidR="00E43A6C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245192">
                        <w:rPr>
                          <w:sz w:val="16"/>
                          <w:szCs w:val="16"/>
                        </w:rPr>
                        <w:t>City</w:t>
                      </w:r>
                      <w:r w:rsidR="00245192">
                        <w:rPr>
                          <w:sz w:val="16"/>
                          <w:szCs w:val="16"/>
                        </w:rPr>
                        <w:tab/>
                      </w:r>
                      <w:r w:rsidR="00245192">
                        <w:rPr>
                          <w:sz w:val="16"/>
                          <w:szCs w:val="16"/>
                        </w:rPr>
                        <w:tab/>
                      </w:r>
                      <w:r w:rsidR="00E43A6C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460C8B">
                        <w:rPr>
                          <w:sz w:val="16"/>
                          <w:szCs w:val="16"/>
                        </w:rPr>
                        <w:tab/>
                      </w:r>
                      <w:r w:rsidR="00460C8B">
                        <w:rPr>
                          <w:sz w:val="16"/>
                          <w:szCs w:val="16"/>
                        </w:rPr>
                        <w:tab/>
                      </w:r>
                      <w:r w:rsidR="00E43A6C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245192">
                        <w:rPr>
                          <w:sz w:val="16"/>
                          <w:szCs w:val="16"/>
                        </w:rPr>
                        <w:t>State</w:t>
                      </w:r>
                      <w:r w:rsidR="00245192">
                        <w:rPr>
                          <w:sz w:val="16"/>
                          <w:szCs w:val="16"/>
                        </w:rPr>
                        <w:tab/>
                      </w:r>
                      <w:r w:rsidR="0044742A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E43A6C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="00460C8B">
                        <w:rPr>
                          <w:sz w:val="16"/>
                          <w:szCs w:val="16"/>
                        </w:rPr>
                        <w:tab/>
                      </w:r>
                      <w:r w:rsidR="00460C8B">
                        <w:rPr>
                          <w:sz w:val="16"/>
                          <w:szCs w:val="16"/>
                        </w:rPr>
                        <w:tab/>
                      </w:r>
                      <w:r w:rsidR="00E43A6C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245192">
                        <w:rPr>
                          <w:sz w:val="16"/>
                          <w:szCs w:val="16"/>
                        </w:rPr>
                        <w:t>Zip</w:t>
                      </w:r>
                    </w:p>
                    <w:p w:rsidR="002E2A50" w:rsidRDefault="002E2A50" w:rsidP="00245192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44742A" w:rsidRPr="00D47366" w:rsidRDefault="00D47366" w:rsidP="00245192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E43A6C">
                        <w:rPr>
                          <w:sz w:val="16"/>
                          <w:szCs w:val="16"/>
                          <w:u w:val="single"/>
                        </w:rPr>
                        <w:t xml:space="preserve">         _____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E43A6C">
                        <w:rPr>
                          <w:sz w:val="16"/>
                          <w:szCs w:val="16"/>
                          <w:u w:val="single"/>
                        </w:rPr>
                        <w:tab/>
                        <w:t>____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E43A6C">
                        <w:rPr>
                          <w:sz w:val="16"/>
                          <w:szCs w:val="16"/>
                          <w:u w:val="single"/>
                        </w:rPr>
                        <w:t>___</w:t>
                      </w:r>
                    </w:p>
                    <w:p w:rsidR="00D47366" w:rsidRDefault="00562B1C" w:rsidP="00245192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ard </w:t>
                      </w:r>
                      <w:r w:rsidR="00D47366">
                        <w:rPr>
                          <w:sz w:val="16"/>
                          <w:szCs w:val="16"/>
                        </w:rPr>
                        <w:t>Account Number</w:t>
                      </w:r>
                      <w:r w:rsidR="00D47366">
                        <w:rPr>
                          <w:sz w:val="16"/>
                          <w:szCs w:val="16"/>
                        </w:rPr>
                        <w:tab/>
                      </w:r>
                      <w:r w:rsidR="00D47366">
                        <w:rPr>
                          <w:sz w:val="16"/>
                          <w:szCs w:val="16"/>
                        </w:rPr>
                        <w:tab/>
                      </w:r>
                      <w:r w:rsidR="00D47366">
                        <w:rPr>
                          <w:sz w:val="16"/>
                          <w:szCs w:val="16"/>
                        </w:rPr>
                        <w:tab/>
                      </w:r>
                      <w:r w:rsidR="00D47366">
                        <w:rPr>
                          <w:sz w:val="16"/>
                          <w:szCs w:val="16"/>
                        </w:rPr>
                        <w:tab/>
                      </w:r>
                      <w:r w:rsidR="00CF67EB">
                        <w:rPr>
                          <w:sz w:val="16"/>
                          <w:szCs w:val="16"/>
                        </w:rPr>
                        <w:t xml:space="preserve">                                </w:t>
                      </w:r>
                      <w:r w:rsidR="00D47366">
                        <w:rPr>
                          <w:sz w:val="16"/>
                          <w:szCs w:val="16"/>
                        </w:rPr>
                        <w:t>Expiration Date</w:t>
                      </w:r>
                      <w:r w:rsidR="00D47366">
                        <w:rPr>
                          <w:sz w:val="16"/>
                          <w:szCs w:val="16"/>
                        </w:rPr>
                        <w:tab/>
                      </w:r>
                      <w:r w:rsidR="00D47366">
                        <w:rPr>
                          <w:sz w:val="16"/>
                          <w:szCs w:val="16"/>
                        </w:rPr>
                        <w:tab/>
                      </w:r>
                      <w:r w:rsidR="00D47366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2E2A50" w:rsidRDefault="002E2A50" w:rsidP="00245192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44742A" w:rsidRDefault="0044742A" w:rsidP="00245192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E43A6C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E43A6C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E43A6C">
                        <w:rPr>
                          <w:sz w:val="16"/>
                          <w:szCs w:val="16"/>
                          <w:u w:val="single"/>
                        </w:rPr>
                        <w:t>__</w:t>
                      </w:r>
                      <w:r w:rsidR="008A6ED3">
                        <w:rPr>
                          <w:sz w:val="16"/>
                          <w:szCs w:val="16"/>
                          <w:u w:val="single"/>
                        </w:rPr>
                        <w:t>_</w:t>
                      </w:r>
                    </w:p>
                    <w:p w:rsidR="0044742A" w:rsidRDefault="00D47366" w:rsidP="00245192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rdholder Signature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E43A6C">
                        <w:rPr>
                          <w:sz w:val="16"/>
                          <w:szCs w:val="16"/>
                        </w:rPr>
                        <w:tab/>
                      </w:r>
                      <w:r w:rsidR="00CF67EB">
                        <w:rPr>
                          <w:sz w:val="16"/>
                          <w:szCs w:val="16"/>
                        </w:rPr>
                        <w:tab/>
                      </w:r>
                      <w:r w:rsidR="00CF67EB">
                        <w:rPr>
                          <w:sz w:val="16"/>
                          <w:szCs w:val="16"/>
                        </w:rPr>
                        <w:tab/>
                      </w:r>
                      <w:r w:rsidR="00CF67EB">
                        <w:rPr>
                          <w:sz w:val="16"/>
                          <w:szCs w:val="16"/>
                        </w:rPr>
                        <w:tab/>
                      </w:r>
                      <w:r w:rsidR="00CF67EB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Date</w:t>
                      </w:r>
                    </w:p>
                    <w:p w:rsidR="00562B1C" w:rsidRDefault="00562B1C" w:rsidP="00245192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CD3B88" w:rsidRDefault="00CD3B88" w:rsidP="008B1FE1">
                      <w:pPr>
                        <w:spacing w:after="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562B1C" w:rsidRDefault="00562B1C" w:rsidP="00562B1C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5B6C5A" w:rsidRDefault="005B6C5A" w:rsidP="00245192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776C65" w:rsidRDefault="006C4BD2" w:rsidP="00245192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r, y</w:t>
                      </w:r>
                      <w:r w:rsidR="0044742A" w:rsidRPr="00F41553">
                        <w:rPr>
                          <w:b/>
                          <w:sz w:val="24"/>
                          <w:szCs w:val="24"/>
                        </w:rPr>
                        <w:t xml:space="preserve">ou may choose to pay through </w:t>
                      </w:r>
                      <w:r w:rsidR="00776C65" w:rsidRPr="00776C65">
                        <w:rPr>
                          <w:b/>
                          <w:sz w:val="24"/>
                          <w:szCs w:val="24"/>
                          <w:u w:val="single"/>
                        </w:rPr>
                        <w:t>cash</w:t>
                      </w:r>
                      <w:r w:rsidR="0044742A" w:rsidRPr="00F41553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776C65">
                        <w:rPr>
                          <w:b/>
                          <w:sz w:val="24"/>
                          <w:szCs w:val="24"/>
                          <w:u w:val="single"/>
                        </w:rPr>
                        <w:t>and/</w:t>
                      </w:r>
                      <w:r w:rsidR="0044742A" w:rsidRPr="00F41553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or </w:t>
                      </w:r>
                      <w:r w:rsidR="00776C65">
                        <w:rPr>
                          <w:b/>
                          <w:sz w:val="24"/>
                          <w:szCs w:val="24"/>
                          <w:u w:val="single"/>
                        </w:rPr>
                        <w:t>check</w:t>
                      </w:r>
                      <w:r w:rsidR="0044742A" w:rsidRPr="00F41553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:rsidR="0044742A" w:rsidRPr="00776C65" w:rsidRDefault="00776C65" w:rsidP="00245192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ate payments may result in $30</w:t>
                      </w:r>
                      <w:r w:rsidR="005B6C5A">
                        <w:rPr>
                          <w:b/>
                          <w:sz w:val="20"/>
                          <w:szCs w:val="20"/>
                        </w:rPr>
                        <w:t>.00 late fee charg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for this option.</w:t>
                      </w:r>
                    </w:p>
                    <w:p w:rsidR="0044742A" w:rsidRDefault="00CD6331" w:rsidP="00245192">
                      <w:pPr>
                        <w:pBdr>
                          <w:bottom w:val="single" w:sz="12" w:space="1" w:color="auto"/>
                        </w:pBdr>
                        <w:spacing w:after="0"/>
                      </w:pPr>
                      <w:r w:rsidRPr="00E845DD">
                        <w:rPr>
                          <w:noProof/>
                          <w:sz w:val="20"/>
                          <w:szCs w:val="20"/>
                          <w:u w:val="single"/>
                        </w:rPr>
                        <w:drawing>
                          <wp:inline distT="0" distB="0" distL="0" distR="0" wp14:anchorId="06D4740A" wp14:editId="1F745B28">
                            <wp:extent cx="129396" cy="129396"/>
                            <wp:effectExtent l="0" t="0" r="4445" b="444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845DD">
                        <w:rPr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44742A" w:rsidRPr="00E845DD">
                        <w:rPr>
                          <w:u w:val="single"/>
                        </w:rPr>
                        <w:t>Cash</w:t>
                      </w:r>
                      <w:r w:rsidR="00E845DD">
                        <w:t xml:space="preserve">   </w:t>
                      </w:r>
                      <w:r w:rsidR="00E845DD" w:rsidRPr="00E845DD">
                        <w:t>(</w:t>
                      </w:r>
                      <w:r w:rsidR="00E845DD">
                        <w:t xml:space="preserve">Please </w:t>
                      </w:r>
                      <w:r w:rsidR="00776C65">
                        <w:t>make sure cash receipt is written for you</w:t>
                      </w:r>
                      <w:r w:rsidR="00E845DD" w:rsidRPr="00E845DD">
                        <w:t>)</w:t>
                      </w:r>
                    </w:p>
                    <w:p w:rsidR="005B6C5A" w:rsidRPr="00E845DD" w:rsidRDefault="005B6C5A" w:rsidP="00245192">
                      <w:pPr>
                        <w:pBdr>
                          <w:bottom w:val="single" w:sz="12" w:space="1" w:color="auto"/>
                        </w:pBdr>
                        <w:spacing w:after="0"/>
                      </w:pPr>
                    </w:p>
                    <w:p w:rsidR="0044742A" w:rsidRDefault="00776C65" w:rsidP="00245192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845DD">
                        <w:rPr>
                          <w:noProof/>
                          <w:sz w:val="20"/>
                          <w:szCs w:val="20"/>
                          <w:u w:val="single"/>
                        </w:rPr>
                        <w:drawing>
                          <wp:inline distT="0" distB="0" distL="0" distR="0" wp14:anchorId="4DD9D7DC" wp14:editId="393AF3F4">
                            <wp:extent cx="129396" cy="129396"/>
                            <wp:effectExtent l="0" t="0" r="4445" b="444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845DD">
                        <w:rPr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E845DD">
                        <w:rPr>
                          <w:u w:val="single"/>
                        </w:rPr>
                        <w:t>Check</w:t>
                      </w:r>
                      <w:r w:rsidR="005B6C5A">
                        <w:t xml:space="preserve"> (There will be a $40.00 charge to your account for each returned check. If there is more than two returned checks in your history please consider to choose Electronic Funds Transfer) </w:t>
                      </w:r>
                    </w:p>
                    <w:p w:rsidR="0044742A" w:rsidRDefault="0044742A" w:rsidP="00245192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5B6C5A" w:rsidRDefault="005B6C5A" w:rsidP="00245192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5B6C5A" w:rsidRPr="0044742A" w:rsidRDefault="005B6C5A" w:rsidP="00245192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I (we) hereby authorize Future Generation Academy to initiate debit entries to my (our) checking, saving, or credit account indicated below. To properly affect the cancellation of this agreement, I (we) are required to give 10 days written notice.</w:t>
      </w:r>
    </w:p>
    <w:p w:rsidR="00D47366" w:rsidRDefault="00D47366" w:rsidP="00830D7F">
      <w:pPr>
        <w:tabs>
          <w:tab w:val="left" w:pos="4157"/>
        </w:tabs>
        <w:rPr>
          <w:b/>
          <w:sz w:val="24"/>
          <w:szCs w:val="24"/>
        </w:rPr>
      </w:pPr>
    </w:p>
    <w:p w:rsidR="00D47366" w:rsidRDefault="00D47366" w:rsidP="00830D7F">
      <w:pPr>
        <w:tabs>
          <w:tab w:val="left" w:pos="4157"/>
        </w:tabs>
        <w:rPr>
          <w:b/>
          <w:sz w:val="24"/>
          <w:szCs w:val="24"/>
        </w:rPr>
      </w:pPr>
    </w:p>
    <w:p w:rsidR="00D47366" w:rsidRDefault="00D47366" w:rsidP="00830D7F">
      <w:pPr>
        <w:tabs>
          <w:tab w:val="left" w:pos="4157"/>
        </w:tabs>
        <w:rPr>
          <w:b/>
          <w:sz w:val="24"/>
          <w:szCs w:val="24"/>
        </w:rPr>
      </w:pPr>
    </w:p>
    <w:p w:rsidR="00D47366" w:rsidRDefault="00D47366" w:rsidP="00830D7F">
      <w:pPr>
        <w:tabs>
          <w:tab w:val="left" w:pos="4157"/>
        </w:tabs>
        <w:rPr>
          <w:b/>
          <w:sz w:val="24"/>
          <w:szCs w:val="24"/>
        </w:rPr>
      </w:pPr>
    </w:p>
    <w:p w:rsidR="00D47366" w:rsidRDefault="00D47366" w:rsidP="00830D7F">
      <w:pPr>
        <w:tabs>
          <w:tab w:val="left" w:pos="4157"/>
        </w:tabs>
        <w:rPr>
          <w:b/>
          <w:sz w:val="24"/>
          <w:szCs w:val="24"/>
        </w:rPr>
      </w:pPr>
    </w:p>
    <w:p w:rsidR="0044742A" w:rsidRDefault="0044742A" w:rsidP="00830D7F">
      <w:pPr>
        <w:tabs>
          <w:tab w:val="left" w:pos="4157"/>
        </w:tabs>
        <w:rPr>
          <w:b/>
          <w:sz w:val="24"/>
          <w:szCs w:val="24"/>
        </w:rPr>
      </w:pPr>
    </w:p>
    <w:p w:rsidR="002E2A50" w:rsidRDefault="002E2A50" w:rsidP="00830D7F">
      <w:pPr>
        <w:tabs>
          <w:tab w:val="left" w:pos="4157"/>
        </w:tabs>
        <w:rPr>
          <w:b/>
          <w:sz w:val="24"/>
          <w:szCs w:val="24"/>
        </w:rPr>
      </w:pPr>
    </w:p>
    <w:p w:rsidR="002E2A50" w:rsidRDefault="004C1F5D" w:rsidP="00830D7F">
      <w:pPr>
        <w:tabs>
          <w:tab w:val="left" w:pos="4157"/>
        </w:tabs>
        <w:rPr>
          <w:b/>
          <w:sz w:val="24"/>
          <w:szCs w:val="24"/>
        </w:rPr>
      </w:pPr>
      <w:r w:rsidRPr="00CD3B8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73A2A6" wp14:editId="24337E1E">
                <wp:simplePos x="0" y="0"/>
                <wp:positionH relativeFrom="column">
                  <wp:posOffset>8626</wp:posOffset>
                </wp:positionH>
                <wp:positionV relativeFrom="paragraph">
                  <wp:posOffset>323682</wp:posOffset>
                </wp:positionV>
                <wp:extent cx="6788150" cy="2372264"/>
                <wp:effectExtent l="0" t="0" r="1270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0" cy="2372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B88" w:rsidRDefault="00AC666D" w:rsidP="00CD3B88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uition Express</w:t>
                            </w:r>
                            <w:r w:rsidRPr="00F4155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lectronic Funds 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ansfer through</w:t>
                            </w:r>
                            <w:r w:rsidR="0018205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ank Account</w:t>
                            </w:r>
                            <w:r w:rsidR="00202E5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D3B88" w:rsidRDefault="00CD3B88" w:rsidP="00CD3B88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</w:pPr>
                            <w:r>
                              <w:t>There will be $40.00 charge to your account for each declined transaction. Please make sure</w:t>
                            </w:r>
                            <w:r w:rsidR="00676A5B">
                              <w:t xml:space="preserve"> enough</w:t>
                            </w:r>
                            <w:r w:rsidR="00B11CF4">
                              <w:t xml:space="preserve"> funds</w:t>
                            </w:r>
                            <w:r>
                              <w:t xml:space="preserve"> </w:t>
                            </w:r>
                            <w:r w:rsidR="00676A5B">
                              <w:t>are available for transaction and remember to notify us of any changes</w:t>
                            </w:r>
                            <w:r w:rsidR="00CF67EB">
                              <w:t>.</w:t>
                            </w:r>
                          </w:p>
                          <w:p w:rsidR="00CD3B88" w:rsidRDefault="00CD3B88" w:rsidP="00CD3B88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</w:t>
                            </w:r>
                            <w:r w:rsidR="00E43A6C">
                              <w:rPr>
                                <w:u w:val="single"/>
                              </w:rPr>
                              <w:tab/>
                            </w:r>
                            <w:r w:rsidR="00E43A6C">
                              <w:rPr>
                                <w:u w:val="single"/>
                              </w:rPr>
                              <w:tab/>
                            </w:r>
                            <w:r w:rsidR="00E43A6C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________________________</w:t>
                            </w:r>
                            <w:r w:rsidR="00460C8B">
                              <w:rPr>
                                <w:u w:val="single"/>
                              </w:rPr>
                              <w:t>________________________________</w:t>
                            </w:r>
                            <w:r w:rsidR="008A6ED3">
                              <w:rPr>
                                <w:u w:val="single"/>
                              </w:rPr>
                              <w:t>_</w:t>
                            </w:r>
                          </w:p>
                          <w:p w:rsidR="00460C8B" w:rsidRDefault="00202E5F" w:rsidP="00CD3B88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nk Account H</w:t>
                            </w:r>
                            <w:r w:rsidR="00CD3B88">
                              <w:rPr>
                                <w:sz w:val="16"/>
                                <w:szCs w:val="16"/>
                              </w:rPr>
                              <w:t>older Name</w:t>
                            </w:r>
                            <w:r w:rsidR="00CD3B8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60C8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60C8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60C8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60C8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60C8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60C8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60C8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60C8B">
                              <w:rPr>
                                <w:sz w:val="16"/>
                                <w:szCs w:val="16"/>
                              </w:rPr>
                              <w:tab/>
                              <w:t>Phone#</w:t>
                            </w:r>
                            <w:r w:rsidR="00460C8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460C8B" w:rsidRDefault="00CD3B88" w:rsidP="00CD3B88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202E5F">
                              <w:rPr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</w:p>
                          <w:p w:rsidR="00460C8B" w:rsidRDefault="00460C8B" w:rsidP="00CD3B88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_________________________________________________________________________________</w:t>
                            </w:r>
                          </w:p>
                          <w:p w:rsidR="00CD3B88" w:rsidRDefault="008A6ED3" w:rsidP="00CD3B88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nk Account Holder</w:t>
                            </w:r>
                            <w:r w:rsidR="00CD3B88">
                              <w:rPr>
                                <w:sz w:val="16"/>
                                <w:szCs w:val="16"/>
                              </w:rPr>
                              <w:t xml:space="preserve"> Address</w:t>
                            </w:r>
                            <w:r w:rsidR="00CD3B8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CD3B8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202E5F">
                              <w:rPr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202E5F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60C8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60C8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3B88">
                              <w:rPr>
                                <w:sz w:val="16"/>
                                <w:szCs w:val="16"/>
                              </w:rPr>
                              <w:t>City</w:t>
                            </w:r>
                            <w:r w:rsidR="00CD3B8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CD3B8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60C8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60C8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CD3B88">
                              <w:rPr>
                                <w:sz w:val="16"/>
                                <w:szCs w:val="16"/>
                              </w:rPr>
                              <w:t>State</w:t>
                            </w:r>
                            <w:r w:rsidR="00CD3B8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60C8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CD3B88">
                              <w:rPr>
                                <w:sz w:val="16"/>
                                <w:szCs w:val="16"/>
                              </w:rPr>
                              <w:t xml:space="preserve">  Zip</w:t>
                            </w:r>
                          </w:p>
                          <w:p w:rsidR="00CD3B88" w:rsidRDefault="00CD3B88" w:rsidP="00CD3B88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CD3B88" w:rsidRPr="00D47366" w:rsidRDefault="00CD3B88" w:rsidP="00CD3B88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E43A6C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E43A6C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6745A1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       </w:t>
                            </w:r>
                            <w:r w:rsidR="00460C8B" w:rsidRPr="00460C8B">
                              <w:rPr>
                                <w:noProof/>
                                <w:sz w:val="20"/>
                                <w:szCs w:val="20"/>
                                <w:u w:val="single"/>
                              </w:rPr>
                              <w:drawing>
                                <wp:inline distT="0" distB="0" distL="0" distR="0" wp14:anchorId="62D0A535" wp14:editId="795EC648">
                                  <wp:extent cx="120770" cy="12077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04" cy="120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60C8B" w:rsidRPr="00460C8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Checking</w:t>
                            </w:r>
                            <w:r w:rsidR="006745A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</w:t>
                            </w:r>
                            <w:r w:rsidR="00460C8B" w:rsidRPr="00460C8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460C8B" w:rsidRPr="008E550A">
                              <w:rPr>
                                <w:noProof/>
                                <w:sz w:val="20"/>
                                <w:szCs w:val="20"/>
                                <w:u w:val="single"/>
                              </w:rPr>
                              <w:drawing>
                                <wp:inline distT="0" distB="0" distL="0" distR="0" wp14:anchorId="43E9A4CD" wp14:editId="756434FF">
                                  <wp:extent cx="120770" cy="12077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04" cy="120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60C8B" w:rsidRPr="00202E5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460C8B" w:rsidRPr="00460C8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avings</w:t>
                            </w:r>
                            <w:r w:rsidR="00460C8B" w:rsidRPr="00F4155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460C8B" w:rsidRPr="00F4155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02E5F" w:rsidRDefault="00CD3B88" w:rsidP="00E9689A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nk</w:t>
                            </w:r>
                            <w:r w:rsidR="00E9689A">
                              <w:rPr>
                                <w:sz w:val="16"/>
                                <w:szCs w:val="16"/>
                              </w:rPr>
                              <w:t xml:space="preserve"> Name                       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745A1">
                              <w:rPr>
                                <w:sz w:val="16"/>
                                <w:szCs w:val="16"/>
                              </w:rPr>
                              <w:t>Bank</w:t>
                            </w:r>
                            <w:r w:rsidR="00202E5F">
                              <w:rPr>
                                <w:sz w:val="16"/>
                                <w:szCs w:val="16"/>
                              </w:rPr>
                              <w:t xml:space="preserve"> Routing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umb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202E5F"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E9689A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202E5F">
                              <w:rPr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r w:rsidR="00E9689A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202E5F">
                              <w:rPr>
                                <w:sz w:val="16"/>
                                <w:szCs w:val="16"/>
                              </w:rPr>
                              <w:t>Account</w:t>
                            </w:r>
                            <w:r w:rsidR="00202E5F" w:rsidRPr="0044742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02E5F">
                              <w:rPr>
                                <w:sz w:val="16"/>
                                <w:szCs w:val="16"/>
                              </w:rPr>
                              <w:t>Numb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202E5F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CD3B88" w:rsidRDefault="00CD3B88" w:rsidP="00CD3B88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CD3B88" w:rsidRDefault="00CD3B88" w:rsidP="00CD3B88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E43A6C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E43A6C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>__</w:t>
                            </w:r>
                          </w:p>
                          <w:p w:rsidR="00CD3B88" w:rsidRDefault="00CD3B88" w:rsidP="00460C8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nk Account</w:t>
                            </w:r>
                            <w:r w:rsidRPr="0044742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02E5F">
                              <w:rPr>
                                <w:sz w:val="16"/>
                                <w:szCs w:val="16"/>
                              </w:rPr>
                              <w:t>Holder</w:t>
                            </w:r>
                            <w:r w:rsidRPr="0044742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gnatu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AC666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C666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9689A">
                              <w:rPr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="00202E5F"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E9689A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  <w:p w:rsidR="00460C8B" w:rsidRPr="00460C8B" w:rsidRDefault="00460C8B" w:rsidP="00460C8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7pt;margin-top:25.5pt;width:534.5pt;height:18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">
                <v:textbox>
                  <w:txbxContent>
                    <w:p w:rsidR="00CD3B88" w:rsidRDefault="00AC666D" w:rsidP="00CD3B88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uition Express</w:t>
                      </w:r>
                      <w:r w:rsidRPr="00F41553">
                        <w:rPr>
                          <w:b/>
                          <w:sz w:val="24"/>
                          <w:szCs w:val="24"/>
                        </w:rPr>
                        <w:t xml:space="preserve"> Electronic Funds 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ransfer through</w:t>
                      </w:r>
                      <w:r w:rsidR="00182056">
                        <w:rPr>
                          <w:b/>
                          <w:sz w:val="24"/>
                          <w:szCs w:val="24"/>
                        </w:rPr>
                        <w:t xml:space="preserve"> Bank Account</w:t>
                      </w:r>
                      <w:r w:rsidR="00202E5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CD3B88" w:rsidRDefault="00CD3B88" w:rsidP="00CD3B88">
                      <w:pPr>
                        <w:pBdr>
                          <w:bottom w:val="single" w:sz="12" w:space="1" w:color="auto"/>
                        </w:pBdr>
                        <w:spacing w:after="0"/>
                      </w:pPr>
                      <w:r>
                        <w:t>There will be $40.00 charge to your account for each declined transaction. Please make sure</w:t>
                      </w:r>
                      <w:r w:rsidR="00676A5B">
                        <w:t xml:space="preserve"> enough</w:t>
                      </w:r>
                      <w:r w:rsidR="00B11CF4">
                        <w:t xml:space="preserve"> funds</w:t>
                      </w:r>
                      <w:r>
                        <w:t xml:space="preserve"> </w:t>
                      </w:r>
                      <w:r w:rsidR="00676A5B">
                        <w:t>are available for transaction and remember to notify us of any changes</w:t>
                      </w:r>
                      <w:r w:rsidR="00CF67EB">
                        <w:t>.</w:t>
                      </w:r>
                    </w:p>
                    <w:p w:rsidR="00CD3B88" w:rsidRDefault="00CD3B88" w:rsidP="00CD3B88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</w:t>
                      </w:r>
                      <w:r w:rsidR="00E43A6C">
                        <w:rPr>
                          <w:u w:val="single"/>
                        </w:rPr>
                        <w:tab/>
                      </w:r>
                      <w:r w:rsidR="00E43A6C">
                        <w:rPr>
                          <w:u w:val="single"/>
                        </w:rPr>
                        <w:tab/>
                      </w:r>
                      <w:r w:rsidR="00E43A6C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>___________________________________</w:t>
                      </w:r>
                      <w:r w:rsidR="00460C8B">
                        <w:rPr>
                          <w:u w:val="single"/>
                        </w:rPr>
                        <w:t>________________________________</w:t>
                      </w:r>
                      <w:r w:rsidR="008A6ED3">
                        <w:rPr>
                          <w:u w:val="single"/>
                        </w:rPr>
                        <w:t>_</w:t>
                      </w:r>
                    </w:p>
                    <w:p w:rsidR="00460C8B" w:rsidRDefault="00202E5F" w:rsidP="00CD3B88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ank Account H</w:t>
                      </w:r>
                      <w:r w:rsidR="00CD3B88">
                        <w:rPr>
                          <w:sz w:val="16"/>
                          <w:szCs w:val="16"/>
                        </w:rPr>
                        <w:t>older Name</w:t>
                      </w:r>
                      <w:r w:rsidR="00CD3B88">
                        <w:rPr>
                          <w:sz w:val="16"/>
                          <w:szCs w:val="16"/>
                        </w:rPr>
                        <w:tab/>
                      </w:r>
                      <w:r w:rsidR="00460C8B">
                        <w:rPr>
                          <w:sz w:val="16"/>
                          <w:szCs w:val="16"/>
                        </w:rPr>
                        <w:tab/>
                      </w:r>
                      <w:r w:rsidR="00460C8B">
                        <w:rPr>
                          <w:sz w:val="16"/>
                          <w:szCs w:val="16"/>
                        </w:rPr>
                        <w:tab/>
                      </w:r>
                      <w:r w:rsidR="00460C8B">
                        <w:rPr>
                          <w:sz w:val="16"/>
                          <w:szCs w:val="16"/>
                        </w:rPr>
                        <w:tab/>
                      </w:r>
                      <w:r w:rsidR="00460C8B">
                        <w:rPr>
                          <w:sz w:val="16"/>
                          <w:szCs w:val="16"/>
                        </w:rPr>
                        <w:tab/>
                      </w:r>
                      <w:r w:rsidR="00460C8B">
                        <w:rPr>
                          <w:sz w:val="16"/>
                          <w:szCs w:val="16"/>
                        </w:rPr>
                        <w:tab/>
                      </w:r>
                      <w:r w:rsidR="00460C8B">
                        <w:rPr>
                          <w:sz w:val="16"/>
                          <w:szCs w:val="16"/>
                        </w:rPr>
                        <w:tab/>
                      </w:r>
                      <w:r w:rsidR="00460C8B">
                        <w:rPr>
                          <w:sz w:val="16"/>
                          <w:szCs w:val="16"/>
                        </w:rPr>
                        <w:tab/>
                      </w:r>
                      <w:r w:rsidR="00460C8B">
                        <w:rPr>
                          <w:sz w:val="16"/>
                          <w:szCs w:val="16"/>
                        </w:rPr>
                        <w:tab/>
                      </w:r>
                      <w:r w:rsidR="00460C8B">
                        <w:rPr>
                          <w:sz w:val="16"/>
                          <w:szCs w:val="16"/>
                        </w:rPr>
                        <w:t>Phone#</w:t>
                      </w:r>
                      <w:r w:rsidR="00460C8B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460C8B" w:rsidRDefault="00CD3B88" w:rsidP="00CD3B88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202E5F">
                        <w:rPr>
                          <w:sz w:val="16"/>
                          <w:szCs w:val="16"/>
                        </w:rPr>
                        <w:t xml:space="preserve">                  </w:t>
                      </w:r>
                    </w:p>
                    <w:p w:rsidR="00460C8B" w:rsidRDefault="00460C8B" w:rsidP="00CD3B88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______________________________________________________________________________________</w:t>
                      </w:r>
                    </w:p>
                    <w:p w:rsidR="00CD3B88" w:rsidRDefault="008A6ED3" w:rsidP="00CD3B88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ank Account Holder</w:t>
                      </w:r>
                      <w:r w:rsidR="00CD3B88">
                        <w:rPr>
                          <w:sz w:val="16"/>
                          <w:szCs w:val="16"/>
                        </w:rPr>
                        <w:t xml:space="preserve"> Address</w:t>
                      </w:r>
                      <w:r w:rsidR="00CD3B88">
                        <w:rPr>
                          <w:sz w:val="16"/>
                          <w:szCs w:val="16"/>
                        </w:rPr>
                        <w:tab/>
                      </w:r>
                      <w:r w:rsidR="00CD3B88">
                        <w:rPr>
                          <w:sz w:val="16"/>
                          <w:szCs w:val="16"/>
                        </w:rPr>
                        <w:tab/>
                      </w:r>
                      <w:r w:rsidR="00202E5F">
                        <w:rPr>
                          <w:sz w:val="16"/>
                          <w:szCs w:val="16"/>
                        </w:rPr>
                        <w:t xml:space="preserve">           </w:t>
                      </w:r>
                      <w:r w:rsidR="00202E5F">
                        <w:rPr>
                          <w:sz w:val="16"/>
                          <w:szCs w:val="16"/>
                        </w:rPr>
                        <w:tab/>
                      </w:r>
                      <w:r w:rsidR="00460C8B">
                        <w:rPr>
                          <w:sz w:val="16"/>
                          <w:szCs w:val="16"/>
                        </w:rPr>
                        <w:tab/>
                      </w:r>
                      <w:r w:rsidR="00460C8B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D3B88">
                        <w:rPr>
                          <w:sz w:val="16"/>
                          <w:szCs w:val="16"/>
                        </w:rPr>
                        <w:t>City</w:t>
                      </w:r>
                      <w:r w:rsidR="00CD3B88">
                        <w:rPr>
                          <w:sz w:val="16"/>
                          <w:szCs w:val="16"/>
                        </w:rPr>
                        <w:tab/>
                      </w:r>
                      <w:r w:rsidR="00CD3B88">
                        <w:rPr>
                          <w:sz w:val="16"/>
                          <w:szCs w:val="16"/>
                        </w:rPr>
                        <w:tab/>
                      </w:r>
                      <w:r w:rsidR="00460C8B">
                        <w:rPr>
                          <w:sz w:val="16"/>
                          <w:szCs w:val="16"/>
                        </w:rPr>
                        <w:tab/>
                      </w:r>
                      <w:r w:rsidR="00460C8B">
                        <w:rPr>
                          <w:sz w:val="16"/>
                          <w:szCs w:val="16"/>
                        </w:rPr>
                        <w:tab/>
                      </w:r>
                      <w:r w:rsidR="00CD3B88">
                        <w:rPr>
                          <w:sz w:val="16"/>
                          <w:szCs w:val="16"/>
                        </w:rPr>
                        <w:t>State</w:t>
                      </w:r>
                      <w:r w:rsidR="00CD3B88">
                        <w:rPr>
                          <w:sz w:val="16"/>
                          <w:szCs w:val="16"/>
                        </w:rPr>
                        <w:tab/>
                      </w:r>
                      <w:r w:rsidR="00460C8B">
                        <w:rPr>
                          <w:sz w:val="16"/>
                          <w:szCs w:val="16"/>
                        </w:rPr>
                        <w:tab/>
                      </w:r>
                      <w:r w:rsidR="00CD3B88">
                        <w:rPr>
                          <w:sz w:val="16"/>
                          <w:szCs w:val="16"/>
                        </w:rPr>
                        <w:t xml:space="preserve">  Zip</w:t>
                      </w:r>
                    </w:p>
                    <w:p w:rsidR="00CD3B88" w:rsidRDefault="00CD3B88" w:rsidP="00CD3B88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CD3B88" w:rsidRPr="00D47366" w:rsidRDefault="00CD3B88" w:rsidP="00CD3B88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E43A6C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E43A6C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6745A1">
                        <w:rPr>
                          <w:sz w:val="16"/>
                          <w:szCs w:val="16"/>
                          <w:u w:val="single"/>
                        </w:rPr>
                        <w:t xml:space="preserve">        </w:t>
                      </w:r>
                      <w:r w:rsidR="00460C8B" w:rsidRPr="00460C8B">
                        <w:rPr>
                          <w:noProof/>
                          <w:sz w:val="20"/>
                          <w:szCs w:val="20"/>
                          <w:u w:val="single"/>
                        </w:rPr>
                        <w:drawing>
                          <wp:inline distT="0" distB="0" distL="0" distR="0" wp14:anchorId="62D0A535" wp14:editId="795EC648">
                            <wp:extent cx="120770" cy="12077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04" cy="1209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60C8B" w:rsidRPr="00460C8B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Checking</w:t>
                      </w:r>
                      <w:r w:rsidR="006745A1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  </w:t>
                      </w:r>
                      <w:r w:rsidR="00460C8B" w:rsidRPr="00460C8B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460C8B" w:rsidRPr="008E550A">
                        <w:rPr>
                          <w:noProof/>
                          <w:sz w:val="20"/>
                          <w:szCs w:val="20"/>
                          <w:u w:val="single"/>
                        </w:rPr>
                        <w:drawing>
                          <wp:inline distT="0" distB="0" distL="0" distR="0" wp14:anchorId="43E9A4CD" wp14:editId="756434FF">
                            <wp:extent cx="120770" cy="12077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04" cy="1209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60C8B" w:rsidRPr="00202E5F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460C8B" w:rsidRPr="00460C8B">
                        <w:rPr>
                          <w:b/>
                          <w:sz w:val="20"/>
                          <w:szCs w:val="20"/>
                          <w:u w:val="single"/>
                        </w:rPr>
                        <w:t>Savings</w:t>
                      </w:r>
                      <w:r w:rsidR="00460C8B" w:rsidRPr="00F41553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460C8B" w:rsidRPr="00F4155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202E5F" w:rsidRDefault="00CD3B88" w:rsidP="00E9689A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ank</w:t>
                      </w:r>
                      <w:r w:rsidR="00E9689A">
                        <w:rPr>
                          <w:sz w:val="16"/>
                          <w:szCs w:val="16"/>
                        </w:rPr>
                        <w:t xml:space="preserve"> Name                                         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745A1">
                        <w:rPr>
                          <w:sz w:val="16"/>
                          <w:szCs w:val="16"/>
                        </w:rPr>
                        <w:t>Bank</w:t>
                      </w:r>
                      <w:r w:rsidR="00202E5F">
                        <w:rPr>
                          <w:sz w:val="16"/>
                          <w:szCs w:val="16"/>
                        </w:rPr>
                        <w:t xml:space="preserve"> Routing </w:t>
                      </w:r>
                      <w:r>
                        <w:rPr>
                          <w:sz w:val="16"/>
                          <w:szCs w:val="16"/>
                        </w:rPr>
                        <w:t>Number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202E5F"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="00E9689A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202E5F">
                        <w:rPr>
                          <w:sz w:val="16"/>
                          <w:szCs w:val="16"/>
                        </w:rPr>
                        <w:t xml:space="preserve">                       </w:t>
                      </w:r>
                      <w:r w:rsidR="00E9689A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202E5F">
                        <w:rPr>
                          <w:sz w:val="16"/>
                          <w:szCs w:val="16"/>
                        </w:rPr>
                        <w:t>Account</w:t>
                      </w:r>
                      <w:r w:rsidR="00202E5F" w:rsidRPr="0044742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02E5F">
                        <w:rPr>
                          <w:sz w:val="16"/>
                          <w:szCs w:val="16"/>
                        </w:rPr>
                        <w:t>Number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202E5F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CD3B88" w:rsidRDefault="00CD3B88" w:rsidP="00CD3B88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CD3B88" w:rsidRDefault="00CD3B88" w:rsidP="00CD3B88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E43A6C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E43A6C">
                        <w:rPr>
                          <w:sz w:val="16"/>
                          <w:szCs w:val="16"/>
                          <w:u w:val="single"/>
                        </w:rPr>
                        <w:tab/>
                        <w:t>__</w:t>
                      </w:r>
                    </w:p>
                    <w:p w:rsidR="00CD3B88" w:rsidRDefault="00CD3B88" w:rsidP="00460C8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ank Account</w:t>
                      </w:r>
                      <w:r w:rsidRPr="0044742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02E5F">
                        <w:rPr>
                          <w:sz w:val="16"/>
                          <w:szCs w:val="16"/>
                        </w:rPr>
                        <w:t>Holder</w:t>
                      </w:r>
                      <w:r w:rsidRPr="0044742A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Signature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AC666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C666D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E9689A">
                        <w:rPr>
                          <w:sz w:val="16"/>
                          <w:szCs w:val="16"/>
                        </w:rPr>
                        <w:t xml:space="preserve">              </w:t>
                      </w:r>
                      <w:r w:rsidR="00202E5F"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="00E9689A">
                        <w:rPr>
                          <w:sz w:val="16"/>
                          <w:szCs w:val="16"/>
                        </w:rPr>
                        <w:t xml:space="preserve">                                              </w:t>
                      </w:r>
                      <w:r>
                        <w:rPr>
                          <w:sz w:val="16"/>
                          <w:szCs w:val="16"/>
                        </w:rPr>
                        <w:t>Date</w:t>
                      </w:r>
                    </w:p>
                    <w:p w:rsidR="00460C8B" w:rsidRPr="00460C8B" w:rsidRDefault="00460C8B" w:rsidP="00460C8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2A50" w:rsidRDefault="002E2A50" w:rsidP="00830D7F">
      <w:pPr>
        <w:tabs>
          <w:tab w:val="left" w:pos="4157"/>
        </w:tabs>
        <w:rPr>
          <w:b/>
          <w:sz w:val="24"/>
          <w:szCs w:val="24"/>
        </w:rPr>
      </w:pPr>
    </w:p>
    <w:p w:rsidR="002E2A50" w:rsidRDefault="002E2A50" w:rsidP="00830D7F">
      <w:pPr>
        <w:tabs>
          <w:tab w:val="left" w:pos="4157"/>
        </w:tabs>
        <w:rPr>
          <w:b/>
          <w:sz w:val="24"/>
          <w:szCs w:val="24"/>
        </w:rPr>
      </w:pPr>
    </w:p>
    <w:p w:rsidR="002E2A50" w:rsidRDefault="002E2A50" w:rsidP="00830D7F">
      <w:pPr>
        <w:tabs>
          <w:tab w:val="left" w:pos="4157"/>
        </w:tabs>
        <w:rPr>
          <w:b/>
          <w:sz w:val="24"/>
          <w:szCs w:val="24"/>
        </w:rPr>
      </w:pPr>
    </w:p>
    <w:p w:rsidR="005B6C5A" w:rsidRDefault="005B6C5A" w:rsidP="00D47366">
      <w:pPr>
        <w:tabs>
          <w:tab w:val="left" w:pos="4157"/>
        </w:tabs>
        <w:spacing w:after="0" w:line="240" w:lineRule="auto"/>
        <w:rPr>
          <w:sz w:val="24"/>
          <w:szCs w:val="24"/>
          <w:u w:val="single"/>
        </w:rPr>
      </w:pPr>
    </w:p>
    <w:p w:rsidR="005B6C5A" w:rsidRDefault="005B6C5A" w:rsidP="00D47366">
      <w:pPr>
        <w:tabs>
          <w:tab w:val="left" w:pos="4157"/>
        </w:tabs>
        <w:spacing w:after="0" w:line="240" w:lineRule="auto"/>
        <w:rPr>
          <w:sz w:val="24"/>
          <w:szCs w:val="24"/>
          <w:u w:val="single"/>
        </w:rPr>
      </w:pPr>
    </w:p>
    <w:p w:rsidR="005B6C5A" w:rsidRDefault="005B6C5A" w:rsidP="00D47366">
      <w:pPr>
        <w:tabs>
          <w:tab w:val="left" w:pos="4157"/>
        </w:tabs>
        <w:spacing w:after="0" w:line="240" w:lineRule="auto"/>
        <w:rPr>
          <w:sz w:val="24"/>
          <w:szCs w:val="24"/>
          <w:u w:val="single"/>
        </w:rPr>
      </w:pPr>
    </w:p>
    <w:p w:rsidR="005B6C5A" w:rsidRDefault="005B6C5A" w:rsidP="00D47366">
      <w:pPr>
        <w:tabs>
          <w:tab w:val="left" w:pos="4157"/>
        </w:tabs>
        <w:spacing w:after="0" w:line="240" w:lineRule="auto"/>
        <w:rPr>
          <w:sz w:val="24"/>
          <w:szCs w:val="24"/>
          <w:u w:val="single"/>
        </w:rPr>
      </w:pPr>
    </w:p>
    <w:p w:rsidR="00CD0DA8" w:rsidRDefault="00CD0DA8" w:rsidP="00D47366">
      <w:pPr>
        <w:tabs>
          <w:tab w:val="left" w:pos="4157"/>
        </w:tabs>
        <w:spacing w:after="0" w:line="240" w:lineRule="auto"/>
        <w:rPr>
          <w:sz w:val="24"/>
          <w:szCs w:val="24"/>
          <w:u w:val="single"/>
        </w:rPr>
      </w:pPr>
    </w:p>
    <w:p w:rsidR="00CD0DA8" w:rsidRDefault="00CD0DA8" w:rsidP="00D47366">
      <w:pPr>
        <w:tabs>
          <w:tab w:val="left" w:pos="4157"/>
        </w:tabs>
        <w:spacing w:after="0" w:line="240" w:lineRule="auto"/>
        <w:rPr>
          <w:sz w:val="24"/>
          <w:szCs w:val="24"/>
          <w:u w:val="single"/>
        </w:rPr>
      </w:pPr>
    </w:p>
    <w:p w:rsidR="00CD3B88" w:rsidRDefault="00CD3B88" w:rsidP="00D47366">
      <w:pPr>
        <w:tabs>
          <w:tab w:val="left" w:pos="4157"/>
        </w:tabs>
        <w:spacing w:after="0" w:line="240" w:lineRule="auto"/>
        <w:rPr>
          <w:sz w:val="24"/>
          <w:szCs w:val="24"/>
          <w:u w:val="single"/>
        </w:rPr>
      </w:pPr>
    </w:p>
    <w:p w:rsidR="00CD3B88" w:rsidRDefault="004C1F5D" w:rsidP="00D47366">
      <w:pPr>
        <w:tabs>
          <w:tab w:val="left" w:pos="4157"/>
        </w:tabs>
        <w:spacing w:after="0" w:line="240" w:lineRule="auto"/>
        <w:rPr>
          <w:sz w:val="24"/>
          <w:szCs w:val="24"/>
          <w:u w:val="single"/>
        </w:rPr>
      </w:pPr>
      <w:r w:rsidRPr="00AC666D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E6A583" wp14:editId="11685115">
                <wp:simplePos x="0" y="0"/>
                <wp:positionH relativeFrom="column">
                  <wp:posOffset>8626</wp:posOffset>
                </wp:positionH>
                <wp:positionV relativeFrom="paragraph">
                  <wp:posOffset>107854</wp:posOffset>
                </wp:positionV>
                <wp:extent cx="6787515" cy="2329132"/>
                <wp:effectExtent l="0" t="0" r="13335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7515" cy="2329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6D" w:rsidRDefault="00AC666D" w:rsidP="00AC666D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ayment Method by Check</w:t>
                            </w:r>
                            <w:r w:rsidR="008E550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or Cas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Pr="00F4155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F4155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0F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02E5F" w:rsidRPr="008E550A">
                              <w:rPr>
                                <w:noProof/>
                                <w:sz w:val="20"/>
                                <w:szCs w:val="20"/>
                                <w:u w:val="single"/>
                              </w:rPr>
                              <w:drawing>
                                <wp:inline distT="0" distB="0" distL="0" distR="0" wp14:anchorId="647FAFFC" wp14:editId="118F4345">
                                  <wp:extent cx="120770" cy="12077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04" cy="120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840F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550A" w:rsidRPr="008E550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heck</w:t>
                            </w:r>
                            <w:r w:rsidR="005840F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550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E550A" w:rsidRPr="008E550A">
                              <w:rPr>
                                <w:noProof/>
                                <w:sz w:val="20"/>
                                <w:szCs w:val="20"/>
                                <w:u w:val="single"/>
                              </w:rPr>
                              <w:drawing>
                                <wp:inline distT="0" distB="0" distL="0" distR="0" wp14:anchorId="4014770C" wp14:editId="6C27DE0D">
                                  <wp:extent cx="120770" cy="12077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04" cy="120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E550A" w:rsidRPr="008E550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Cash</w:t>
                            </w:r>
                          </w:p>
                          <w:p w:rsidR="00AC666D" w:rsidRDefault="00B11CF4" w:rsidP="005840FA">
                            <w:pPr>
                              <w:spacing w:after="0" w:line="240" w:lineRule="auto"/>
                            </w:pPr>
                            <w:r>
                              <w:t xml:space="preserve">There will be $40.00 charge to your account for each </w:t>
                            </w:r>
                            <w:r w:rsidRPr="005840FA">
                              <w:rPr>
                                <w:b/>
                              </w:rPr>
                              <w:t>returned check</w:t>
                            </w:r>
                            <w:r w:rsidR="005840FA">
                              <w:t xml:space="preserve">. If tuition is paid late there will be $30.00 </w:t>
                            </w:r>
                            <w:r w:rsidR="005840FA" w:rsidRPr="005840FA">
                              <w:rPr>
                                <w:b/>
                              </w:rPr>
                              <w:t>late fee</w:t>
                            </w:r>
                            <w:r w:rsidR="005840FA">
                              <w:t xml:space="preserve"> charged weekly until your balance is down to zero (please review Tuition Agreement Policies).</w:t>
                            </w:r>
                          </w:p>
                          <w:p w:rsidR="005840FA" w:rsidRDefault="005840FA" w:rsidP="005840F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e strongly recommend selecting Electronic Funds Transfer </w:t>
                            </w:r>
                            <w:r w:rsidR="00232C68">
                              <w:rPr>
                                <w:b/>
                              </w:rPr>
                              <w:t>thru bank account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:rsidR="00232C68" w:rsidRDefault="00232C68" w:rsidP="00232C68">
                            <w:pPr>
                              <w:tabs>
                                <w:tab w:val="left" w:pos="4157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232C68" w:rsidRDefault="00232C68" w:rsidP="00232C68">
                            <w:pPr>
                              <w:tabs>
                                <w:tab w:val="left" w:pos="4157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  <w:t>____________________</w:t>
                            </w:r>
                          </w:p>
                          <w:p w:rsidR="00232C68" w:rsidRDefault="00232C68" w:rsidP="00232C68">
                            <w:pPr>
                              <w:tabs>
                                <w:tab w:val="left" w:pos="4157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47366">
                              <w:rPr>
                                <w:sz w:val="16"/>
                                <w:szCs w:val="16"/>
                              </w:rPr>
                              <w:t>Parent or Legal Guardia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7366">
                              <w:rPr>
                                <w:sz w:val="16"/>
                                <w:szCs w:val="16"/>
                              </w:rPr>
                              <w:t xml:space="preserve">Name           </w:t>
                            </w:r>
                            <w:r w:rsidRPr="00D4736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4736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4736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Child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re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) First Nam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Last Name</w:t>
                            </w:r>
                            <w:r w:rsidRPr="00D4736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232C68" w:rsidRPr="00D47366" w:rsidRDefault="00232C68" w:rsidP="00232C68">
                            <w:pPr>
                              <w:tabs>
                                <w:tab w:val="left" w:pos="4157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32C68" w:rsidRPr="00D47366" w:rsidRDefault="00232C68" w:rsidP="00232C68">
                            <w:pPr>
                              <w:tabs>
                                <w:tab w:val="left" w:pos="4157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________</w:t>
                            </w:r>
                          </w:p>
                          <w:p w:rsidR="00232C68" w:rsidRPr="000E19B2" w:rsidRDefault="00232C68" w:rsidP="00232C68">
                            <w:pPr>
                              <w:tabs>
                                <w:tab w:val="left" w:pos="4157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47366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gnature</w:t>
                            </w:r>
                            <w:r w:rsidRPr="00D47366">
                              <w:rPr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r w:rsidRPr="00D4736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4736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4736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4736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4736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4736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47366">
                              <w:rPr>
                                <w:sz w:val="16"/>
                                <w:szCs w:val="16"/>
                              </w:rPr>
                              <w:tab/>
                              <w:t xml:space="preserve">Date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</w:t>
                            </w:r>
                          </w:p>
                          <w:p w:rsidR="00232C68" w:rsidRPr="000E19B2" w:rsidRDefault="00232C68" w:rsidP="00232C68">
                            <w:pPr>
                              <w:tabs>
                                <w:tab w:val="left" w:pos="4157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2C68" w:rsidRDefault="00232C68" w:rsidP="00232C68">
                            <w:pPr>
                              <w:tabs>
                                <w:tab w:val="left" w:pos="4157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________</w:t>
                            </w:r>
                          </w:p>
                          <w:p w:rsidR="00232C68" w:rsidRPr="00A24FD8" w:rsidRDefault="00232C68" w:rsidP="00232C68">
                            <w:pPr>
                              <w:tabs>
                                <w:tab w:val="left" w:pos="4157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47366">
                              <w:rPr>
                                <w:sz w:val="16"/>
                                <w:szCs w:val="16"/>
                              </w:rPr>
                              <w:t xml:space="preserve">Center Representative Signatur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47366">
                              <w:rPr>
                                <w:sz w:val="16"/>
                                <w:szCs w:val="16"/>
                              </w:rPr>
                              <w:t xml:space="preserve"> Dat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</w:p>
                          <w:p w:rsidR="00232C68" w:rsidRPr="005840FA" w:rsidRDefault="00232C68" w:rsidP="005840F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.7pt;margin-top:8.5pt;width:534.45pt;height:18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">
                <v:textbox>
                  <w:txbxContent>
                    <w:p w:rsidR="00AC666D" w:rsidRDefault="00AC666D" w:rsidP="00AC666D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Payment Method by Check</w:t>
                      </w:r>
                      <w:r w:rsidR="008E550A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or Cash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 w:rsidRPr="00F41553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F4155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840FA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202E5F" w:rsidRPr="008E550A">
                        <w:rPr>
                          <w:noProof/>
                          <w:sz w:val="20"/>
                          <w:szCs w:val="20"/>
                          <w:u w:val="single"/>
                        </w:rPr>
                        <w:drawing>
                          <wp:inline distT="0" distB="0" distL="0" distR="0" wp14:anchorId="647FAFFC" wp14:editId="118F4345">
                            <wp:extent cx="120770" cy="12077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04" cy="1209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840F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E550A" w:rsidRPr="008E550A">
                        <w:rPr>
                          <w:b/>
                          <w:sz w:val="24"/>
                          <w:szCs w:val="24"/>
                          <w:u w:val="single"/>
                        </w:rPr>
                        <w:t>Check</w:t>
                      </w:r>
                      <w:r w:rsidR="005840F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E550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8E550A" w:rsidRPr="008E550A">
                        <w:rPr>
                          <w:noProof/>
                          <w:sz w:val="20"/>
                          <w:szCs w:val="20"/>
                          <w:u w:val="single"/>
                        </w:rPr>
                        <w:drawing>
                          <wp:inline distT="0" distB="0" distL="0" distR="0" wp14:anchorId="4014770C" wp14:editId="6C27DE0D">
                            <wp:extent cx="120770" cy="12077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04" cy="1209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E550A" w:rsidRPr="008E550A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Cash</w:t>
                      </w:r>
                    </w:p>
                    <w:p w:rsidR="00AC666D" w:rsidRDefault="00B11CF4" w:rsidP="005840FA">
                      <w:pPr>
                        <w:spacing w:after="0" w:line="240" w:lineRule="auto"/>
                      </w:pPr>
                      <w:r>
                        <w:t xml:space="preserve">There will be $40.00 charge to your account for each </w:t>
                      </w:r>
                      <w:r w:rsidRPr="005840FA">
                        <w:rPr>
                          <w:b/>
                        </w:rPr>
                        <w:t>returned check</w:t>
                      </w:r>
                      <w:r w:rsidR="005840FA">
                        <w:t xml:space="preserve">. If tuition is paid late there will be $30.00 </w:t>
                      </w:r>
                      <w:r w:rsidR="005840FA" w:rsidRPr="005840FA">
                        <w:rPr>
                          <w:b/>
                        </w:rPr>
                        <w:t>late fee</w:t>
                      </w:r>
                      <w:r w:rsidR="005840FA">
                        <w:t xml:space="preserve"> charged weekly until your balance is down to zero (please review Tuition Agreement Policies).</w:t>
                      </w:r>
                    </w:p>
                    <w:p w:rsidR="005840FA" w:rsidRDefault="005840FA" w:rsidP="005840F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e strongly recommend selecting Electronic Funds Transfer </w:t>
                      </w:r>
                      <w:r w:rsidR="00232C68">
                        <w:rPr>
                          <w:b/>
                        </w:rPr>
                        <w:t>thru bank account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>.</w:t>
                      </w:r>
                    </w:p>
                    <w:p w:rsidR="00232C68" w:rsidRDefault="00232C68" w:rsidP="00232C68">
                      <w:pPr>
                        <w:tabs>
                          <w:tab w:val="left" w:pos="4157"/>
                        </w:tabs>
                        <w:spacing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232C68" w:rsidRDefault="00232C68" w:rsidP="00232C68">
                      <w:pPr>
                        <w:tabs>
                          <w:tab w:val="left" w:pos="4157"/>
                        </w:tabs>
                        <w:spacing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  <w:t>____________________</w:t>
                      </w:r>
                    </w:p>
                    <w:p w:rsidR="00232C68" w:rsidRDefault="00232C68" w:rsidP="00232C68">
                      <w:pPr>
                        <w:tabs>
                          <w:tab w:val="left" w:pos="4157"/>
                        </w:tabs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47366">
                        <w:rPr>
                          <w:sz w:val="16"/>
                          <w:szCs w:val="16"/>
                        </w:rPr>
                        <w:t>Parent or Legal Guardian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47366">
                        <w:rPr>
                          <w:sz w:val="16"/>
                          <w:szCs w:val="16"/>
                        </w:rPr>
                        <w:t xml:space="preserve">Name           </w:t>
                      </w:r>
                      <w:r w:rsidRPr="00D47366">
                        <w:rPr>
                          <w:sz w:val="16"/>
                          <w:szCs w:val="16"/>
                        </w:rPr>
                        <w:tab/>
                      </w:r>
                      <w:r w:rsidRPr="00D47366">
                        <w:rPr>
                          <w:sz w:val="16"/>
                          <w:szCs w:val="16"/>
                        </w:rPr>
                        <w:tab/>
                      </w:r>
                      <w:r w:rsidRPr="00D47366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Child(</w:t>
                      </w:r>
                      <w:proofErr w:type="spellStart"/>
                      <w:proofErr w:type="gramEnd"/>
                      <w:r>
                        <w:rPr>
                          <w:sz w:val="16"/>
                          <w:szCs w:val="16"/>
                        </w:rPr>
                        <w:t>re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) First Name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Last Name</w:t>
                      </w:r>
                      <w:r w:rsidRPr="00D47366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232C68" w:rsidRPr="00D47366" w:rsidRDefault="00232C68" w:rsidP="00232C68">
                      <w:pPr>
                        <w:tabs>
                          <w:tab w:val="left" w:pos="4157"/>
                        </w:tabs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232C68" w:rsidRPr="00D47366" w:rsidRDefault="00232C68" w:rsidP="00232C68">
                      <w:pPr>
                        <w:tabs>
                          <w:tab w:val="left" w:pos="4157"/>
                        </w:tabs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________</w:t>
                      </w:r>
                    </w:p>
                    <w:p w:rsidR="00232C68" w:rsidRPr="000E19B2" w:rsidRDefault="00232C68" w:rsidP="00232C68">
                      <w:pPr>
                        <w:tabs>
                          <w:tab w:val="left" w:pos="4157"/>
                        </w:tabs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47366"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>Signature</w:t>
                      </w:r>
                      <w:r w:rsidRPr="00D47366">
                        <w:rPr>
                          <w:sz w:val="16"/>
                          <w:szCs w:val="16"/>
                        </w:rPr>
                        <w:t xml:space="preserve">                       </w:t>
                      </w:r>
                      <w:r w:rsidRPr="00D47366">
                        <w:rPr>
                          <w:sz w:val="16"/>
                          <w:szCs w:val="16"/>
                        </w:rPr>
                        <w:tab/>
                      </w:r>
                      <w:r w:rsidRPr="00D47366">
                        <w:rPr>
                          <w:sz w:val="16"/>
                          <w:szCs w:val="16"/>
                        </w:rPr>
                        <w:tab/>
                      </w:r>
                      <w:r w:rsidRPr="00D47366">
                        <w:rPr>
                          <w:sz w:val="16"/>
                          <w:szCs w:val="16"/>
                        </w:rPr>
                        <w:tab/>
                      </w:r>
                      <w:r w:rsidRPr="00D47366">
                        <w:rPr>
                          <w:sz w:val="16"/>
                          <w:szCs w:val="16"/>
                        </w:rPr>
                        <w:tab/>
                      </w:r>
                      <w:r w:rsidRPr="00D47366">
                        <w:rPr>
                          <w:sz w:val="16"/>
                          <w:szCs w:val="16"/>
                        </w:rPr>
                        <w:tab/>
                      </w:r>
                      <w:r w:rsidRPr="00D47366">
                        <w:rPr>
                          <w:sz w:val="16"/>
                          <w:szCs w:val="16"/>
                        </w:rPr>
                        <w:tab/>
                      </w:r>
                      <w:r w:rsidRPr="00D47366">
                        <w:rPr>
                          <w:sz w:val="16"/>
                          <w:szCs w:val="16"/>
                        </w:rPr>
                        <w:tab/>
                        <w:t xml:space="preserve">Date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</w:t>
                      </w:r>
                    </w:p>
                    <w:p w:rsidR="00232C68" w:rsidRPr="000E19B2" w:rsidRDefault="00232C68" w:rsidP="00232C68">
                      <w:pPr>
                        <w:tabs>
                          <w:tab w:val="left" w:pos="4157"/>
                        </w:tabs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232C68" w:rsidRDefault="00232C68" w:rsidP="00232C68">
                      <w:pPr>
                        <w:tabs>
                          <w:tab w:val="left" w:pos="4157"/>
                        </w:tabs>
                        <w:spacing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________</w:t>
                      </w:r>
                    </w:p>
                    <w:p w:rsidR="00232C68" w:rsidRPr="00A24FD8" w:rsidRDefault="00232C68" w:rsidP="00232C68">
                      <w:pPr>
                        <w:tabs>
                          <w:tab w:val="left" w:pos="4157"/>
                        </w:tabs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47366">
                        <w:rPr>
                          <w:sz w:val="16"/>
                          <w:szCs w:val="16"/>
                        </w:rPr>
                        <w:t xml:space="preserve">Center Representative Signature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D47366">
                        <w:rPr>
                          <w:sz w:val="16"/>
                          <w:szCs w:val="16"/>
                        </w:rPr>
                        <w:t xml:space="preserve"> Date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</w:p>
                    <w:p w:rsidR="00232C68" w:rsidRPr="005840FA" w:rsidRDefault="00232C68" w:rsidP="005840F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3B88" w:rsidRDefault="00CD3B88" w:rsidP="00D47366">
      <w:pPr>
        <w:tabs>
          <w:tab w:val="left" w:pos="4157"/>
        </w:tabs>
        <w:spacing w:after="0" w:line="240" w:lineRule="auto"/>
        <w:rPr>
          <w:sz w:val="24"/>
          <w:szCs w:val="24"/>
          <w:u w:val="single"/>
        </w:rPr>
      </w:pPr>
    </w:p>
    <w:p w:rsidR="00CD3B88" w:rsidRDefault="00CD3B88" w:rsidP="00D47366">
      <w:pPr>
        <w:tabs>
          <w:tab w:val="left" w:pos="4157"/>
        </w:tabs>
        <w:spacing w:after="0" w:line="240" w:lineRule="auto"/>
        <w:rPr>
          <w:sz w:val="24"/>
          <w:szCs w:val="24"/>
          <w:u w:val="single"/>
        </w:rPr>
      </w:pPr>
    </w:p>
    <w:p w:rsidR="00A11068" w:rsidRDefault="00A11068" w:rsidP="00D47366">
      <w:pPr>
        <w:tabs>
          <w:tab w:val="left" w:pos="4157"/>
        </w:tabs>
        <w:spacing w:after="0" w:line="240" w:lineRule="auto"/>
        <w:rPr>
          <w:sz w:val="24"/>
          <w:szCs w:val="24"/>
          <w:u w:val="single"/>
        </w:rPr>
      </w:pPr>
    </w:p>
    <w:p w:rsidR="00460C8B" w:rsidRDefault="00460C8B" w:rsidP="00D47366">
      <w:pPr>
        <w:tabs>
          <w:tab w:val="left" w:pos="4157"/>
        </w:tabs>
        <w:spacing w:after="0" w:line="240" w:lineRule="auto"/>
        <w:rPr>
          <w:sz w:val="24"/>
          <w:szCs w:val="24"/>
          <w:u w:val="single"/>
        </w:rPr>
      </w:pPr>
    </w:p>
    <w:p w:rsidR="00460C8B" w:rsidRDefault="00460C8B" w:rsidP="00D47366">
      <w:pPr>
        <w:tabs>
          <w:tab w:val="left" w:pos="4157"/>
        </w:tabs>
        <w:spacing w:after="0" w:line="240" w:lineRule="auto"/>
        <w:rPr>
          <w:sz w:val="24"/>
          <w:szCs w:val="24"/>
          <w:u w:val="single"/>
        </w:rPr>
      </w:pPr>
    </w:p>
    <w:sectPr w:rsidR="00460C8B" w:rsidSect="004C1F5D">
      <w:footerReference w:type="default" r:id="rId12"/>
      <w:pgSz w:w="12240" w:h="15840" w:code="1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23D" w:rsidRDefault="00EC423D" w:rsidP="0040646D">
      <w:pPr>
        <w:spacing w:after="0" w:line="240" w:lineRule="auto"/>
      </w:pPr>
      <w:r>
        <w:separator/>
      </w:r>
    </w:p>
  </w:endnote>
  <w:endnote w:type="continuationSeparator" w:id="0">
    <w:p w:rsidR="00EC423D" w:rsidRDefault="00EC423D" w:rsidP="0040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DA" w:rsidRDefault="00B51F94" w:rsidP="0040646D">
    <w:pPr>
      <w:pStyle w:val="Footer"/>
      <w:jc w:val="center"/>
    </w:pPr>
    <w:r>
      <w:t>P</w:t>
    </w:r>
    <w:r w:rsidR="00B457C6">
      <w:t>age 5</w:t>
    </w:r>
    <w:r w:rsidR="00424F76">
      <w:t xml:space="preserve"> – r</w:t>
    </w:r>
    <w:r w:rsidR="00E52C93">
      <w:t>ight side</w:t>
    </w:r>
  </w:p>
  <w:p w:rsidR="00E52C93" w:rsidRDefault="00E52C93" w:rsidP="004064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23D" w:rsidRDefault="00EC423D" w:rsidP="0040646D">
      <w:pPr>
        <w:spacing w:after="0" w:line="240" w:lineRule="auto"/>
      </w:pPr>
      <w:r>
        <w:separator/>
      </w:r>
    </w:p>
  </w:footnote>
  <w:footnote w:type="continuationSeparator" w:id="0">
    <w:p w:rsidR="00EC423D" w:rsidRDefault="00EC423D" w:rsidP="00406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3B8"/>
    <w:multiLevelType w:val="hybridMultilevel"/>
    <w:tmpl w:val="600ACA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A146D"/>
    <w:multiLevelType w:val="hybridMultilevel"/>
    <w:tmpl w:val="77D6D7B6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65D7E"/>
    <w:multiLevelType w:val="hybridMultilevel"/>
    <w:tmpl w:val="FD94B9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498695B"/>
    <w:multiLevelType w:val="hybridMultilevel"/>
    <w:tmpl w:val="342CD4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AFF"/>
    <w:rsid w:val="000145CB"/>
    <w:rsid w:val="00027766"/>
    <w:rsid w:val="00037511"/>
    <w:rsid w:val="00055FC3"/>
    <w:rsid w:val="00066AFF"/>
    <w:rsid w:val="000D7AA7"/>
    <w:rsid w:val="000E19B2"/>
    <w:rsid w:val="000F1EA9"/>
    <w:rsid w:val="0014268E"/>
    <w:rsid w:val="0014481F"/>
    <w:rsid w:val="00182056"/>
    <w:rsid w:val="001B4576"/>
    <w:rsid w:val="001F7984"/>
    <w:rsid w:val="00202E5F"/>
    <w:rsid w:val="00232C68"/>
    <w:rsid w:val="00245192"/>
    <w:rsid w:val="00254058"/>
    <w:rsid w:val="0026762D"/>
    <w:rsid w:val="002C298D"/>
    <w:rsid w:val="002D2031"/>
    <w:rsid w:val="002D316B"/>
    <w:rsid w:val="002E2A50"/>
    <w:rsid w:val="002F18B4"/>
    <w:rsid w:val="00361E7F"/>
    <w:rsid w:val="00366B05"/>
    <w:rsid w:val="003A05A7"/>
    <w:rsid w:val="003A4B4E"/>
    <w:rsid w:val="003D064F"/>
    <w:rsid w:val="003D63C9"/>
    <w:rsid w:val="003E126A"/>
    <w:rsid w:val="003F12AB"/>
    <w:rsid w:val="0040646D"/>
    <w:rsid w:val="00416E59"/>
    <w:rsid w:val="00424F76"/>
    <w:rsid w:val="004338DA"/>
    <w:rsid w:val="0044742A"/>
    <w:rsid w:val="00460C8B"/>
    <w:rsid w:val="004C1F5D"/>
    <w:rsid w:val="004F3A8B"/>
    <w:rsid w:val="00505B9D"/>
    <w:rsid w:val="00506D30"/>
    <w:rsid w:val="00520A1A"/>
    <w:rsid w:val="00531B39"/>
    <w:rsid w:val="0053491E"/>
    <w:rsid w:val="00562B1C"/>
    <w:rsid w:val="005840FA"/>
    <w:rsid w:val="005B37AE"/>
    <w:rsid w:val="005B6C5A"/>
    <w:rsid w:val="005D291D"/>
    <w:rsid w:val="00672E17"/>
    <w:rsid w:val="006745A1"/>
    <w:rsid w:val="00676A5B"/>
    <w:rsid w:val="006C4121"/>
    <w:rsid w:val="006C4BD2"/>
    <w:rsid w:val="00736CD2"/>
    <w:rsid w:val="00763CB1"/>
    <w:rsid w:val="00776C65"/>
    <w:rsid w:val="007B4296"/>
    <w:rsid w:val="007D6C0B"/>
    <w:rsid w:val="00830D7F"/>
    <w:rsid w:val="00831473"/>
    <w:rsid w:val="008A6ED3"/>
    <w:rsid w:val="008B1FE1"/>
    <w:rsid w:val="008E550A"/>
    <w:rsid w:val="008E7A02"/>
    <w:rsid w:val="00932924"/>
    <w:rsid w:val="00941DD5"/>
    <w:rsid w:val="00A11068"/>
    <w:rsid w:val="00A24FD8"/>
    <w:rsid w:val="00A466A4"/>
    <w:rsid w:val="00AC666D"/>
    <w:rsid w:val="00B11CF4"/>
    <w:rsid w:val="00B44F88"/>
    <w:rsid w:val="00B457C6"/>
    <w:rsid w:val="00B51F94"/>
    <w:rsid w:val="00B92931"/>
    <w:rsid w:val="00BF3870"/>
    <w:rsid w:val="00C32D32"/>
    <w:rsid w:val="00C71FF2"/>
    <w:rsid w:val="00CA188F"/>
    <w:rsid w:val="00CD0DA8"/>
    <w:rsid w:val="00CD3B88"/>
    <w:rsid w:val="00CD6331"/>
    <w:rsid w:val="00CE6216"/>
    <w:rsid w:val="00CF67EB"/>
    <w:rsid w:val="00D47366"/>
    <w:rsid w:val="00E43A6C"/>
    <w:rsid w:val="00E52C93"/>
    <w:rsid w:val="00E845DD"/>
    <w:rsid w:val="00E859D4"/>
    <w:rsid w:val="00E9689A"/>
    <w:rsid w:val="00EB303A"/>
    <w:rsid w:val="00EC423D"/>
    <w:rsid w:val="00EF7B47"/>
    <w:rsid w:val="00F03340"/>
    <w:rsid w:val="00F41553"/>
    <w:rsid w:val="00F63460"/>
    <w:rsid w:val="00F7088F"/>
    <w:rsid w:val="00F9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A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46D"/>
  </w:style>
  <w:style w:type="paragraph" w:styleId="Footer">
    <w:name w:val="footer"/>
    <w:basedOn w:val="Normal"/>
    <w:link w:val="FooterChar"/>
    <w:uiPriority w:val="99"/>
    <w:unhideWhenUsed/>
    <w:rsid w:val="0040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46D"/>
  </w:style>
  <w:style w:type="table" w:styleId="TableGrid">
    <w:name w:val="Table Grid"/>
    <w:basedOn w:val="TableNormal"/>
    <w:uiPriority w:val="59"/>
    <w:rsid w:val="00B4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29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A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46D"/>
  </w:style>
  <w:style w:type="paragraph" w:styleId="Footer">
    <w:name w:val="footer"/>
    <w:basedOn w:val="Normal"/>
    <w:link w:val="FooterChar"/>
    <w:uiPriority w:val="99"/>
    <w:unhideWhenUsed/>
    <w:rsid w:val="0040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46D"/>
  </w:style>
  <w:style w:type="table" w:styleId="TableGrid">
    <w:name w:val="Table Grid"/>
    <w:basedOn w:val="TableNormal"/>
    <w:uiPriority w:val="59"/>
    <w:rsid w:val="00B4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2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1CAC-EBDD-4F09-9AF5-254D615C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Front Desk</cp:lastModifiedBy>
  <cp:revision>24</cp:revision>
  <cp:lastPrinted>2014-11-26T21:05:00Z</cp:lastPrinted>
  <dcterms:created xsi:type="dcterms:W3CDTF">2014-07-23T22:18:00Z</dcterms:created>
  <dcterms:modified xsi:type="dcterms:W3CDTF">2014-11-26T21:06:00Z</dcterms:modified>
</cp:coreProperties>
</file>